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BC2AD9" w14:textId="24E605DF" w:rsidR="00416BA6" w:rsidRPr="00431C4B" w:rsidRDefault="000F602C">
      <w:pPr>
        <w:rPr>
          <w:rFonts w:ascii="Calibri" w:hAnsi="Calibri" w:cs="Calibri"/>
          <w:b/>
          <w:bCs/>
          <w:sz w:val="28"/>
          <w:szCs w:val="28"/>
          <w:rtl/>
        </w:rPr>
      </w:pPr>
      <w:r w:rsidRPr="00431C4B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54496B55" wp14:editId="76623A0F">
                <wp:simplePos x="0" y="0"/>
                <wp:positionH relativeFrom="margin">
                  <wp:posOffset>-365125</wp:posOffset>
                </wp:positionH>
                <wp:positionV relativeFrom="paragraph">
                  <wp:posOffset>-328295</wp:posOffset>
                </wp:positionV>
                <wp:extent cx="3179445" cy="1647825"/>
                <wp:effectExtent l="0" t="0" r="1905" b="9525"/>
                <wp:wrapNone/>
                <wp:docPr id="100" name="مستطيل مستدير الزوايا 155507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1647825"/>
                        </a:xfrm>
                        <a:prstGeom prst="roundRect">
                          <a:avLst>
                            <a:gd name="adj" fmla="val 28571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E880018" w14:textId="619AF7A1" w:rsidR="00121F8E" w:rsidRPr="00AD3E8B" w:rsidRDefault="00121F8E" w:rsidP="00121F8E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الفصل ال</w:t>
                            </w:r>
                            <w:r w:rsidR="00D0784C"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بع</w:t>
                            </w:r>
                            <w:r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AD3E8B"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ذرات والعناصر والجدول الدوري</w:t>
                            </w:r>
                          </w:p>
                          <w:p w14:paraId="727890FA" w14:textId="77777777" w:rsidR="00121F8E" w:rsidRPr="00AD3E8B" w:rsidRDefault="00121F8E" w:rsidP="00121F8E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/ العلـــــــــــوم</w:t>
                            </w:r>
                          </w:p>
                          <w:p w14:paraId="165EB531" w14:textId="555CA67F" w:rsidR="00121F8E" w:rsidRPr="00AD3E8B" w:rsidRDefault="00121F8E" w:rsidP="00121F8E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ال</w:t>
                            </w:r>
                            <w:r w:rsidR="00AD3E8B"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="00847475"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وسط</w:t>
                            </w:r>
                          </w:p>
                          <w:p w14:paraId="4A59E1B5" w14:textId="77777777" w:rsidR="00121F8E" w:rsidRPr="00FE1700" w:rsidRDefault="00121F8E" w:rsidP="00121F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534AC7A" w14:textId="77777777" w:rsidR="00121F8E" w:rsidRPr="00FE1700" w:rsidRDefault="00121F8E" w:rsidP="00121F8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C9A85B" w14:textId="77777777" w:rsidR="00121F8E" w:rsidRPr="00FE1700" w:rsidRDefault="00121F8E" w:rsidP="00121F8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96B55" id="مستطيل مستدير الزوايا 1555077959" o:spid="_x0000_s1026" style="position:absolute;left:0;text-align:left;margin-left:-28.75pt;margin-top:-25.85pt;width:250.35pt;height:129.75pt;z-index:2532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" fillcolor="#e9c28c" stroked="f" strokeweight="1pt">
                <v:fill color2="#f7ebde" rotate="t" angle="225" colors="0 #e9c28c;.5 #efd8bb;1 #f7ebde" focus="100%" type="gradient"/>
                <v:stroke joinstyle="miter"/>
                <v:textbox>
                  <w:txbxContent>
                    <w:p w14:paraId="6E880018" w14:textId="619AF7A1" w:rsidR="00121F8E" w:rsidRPr="00AD3E8B" w:rsidRDefault="00121F8E" w:rsidP="00121F8E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اختبار الفصل ال</w:t>
                      </w:r>
                      <w:r w:rsidR="00D0784C"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رابع</w:t>
                      </w:r>
                      <w:r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AD3E8B"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الذرات والعناصر والجدول الدوري</w:t>
                      </w:r>
                    </w:p>
                    <w:p w14:paraId="727890FA" w14:textId="77777777" w:rsidR="00121F8E" w:rsidRPr="00AD3E8B" w:rsidRDefault="00121F8E" w:rsidP="00121F8E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المادة / العلـــــــــــوم</w:t>
                      </w:r>
                    </w:p>
                    <w:p w14:paraId="165EB531" w14:textId="555CA67F" w:rsidR="00121F8E" w:rsidRPr="00AD3E8B" w:rsidRDefault="00121F8E" w:rsidP="00121F8E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الصف ال</w:t>
                      </w:r>
                      <w:r w:rsidR="00AD3E8B"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أول</w:t>
                      </w:r>
                      <w:r w:rsidR="00847475"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المتوسط</w:t>
                      </w:r>
                    </w:p>
                    <w:p w14:paraId="4A59E1B5" w14:textId="77777777" w:rsidR="00121F8E" w:rsidRPr="00FE1700" w:rsidRDefault="00121F8E" w:rsidP="00121F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534AC7A" w14:textId="77777777" w:rsidR="00121F8E" w:rsidRPr="00FE1700" w:rsidRDefault="00121F8E" w:rsidP="00121F8E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0C9A85B" w14:textId="77777777" w:rsidR="00121F8E" w:rsidRPr="00FE1700" w:rsidRDefault="00121F8E" w:rsidP="00121F8E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31C4B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58ED9A40" wp14:editId="44DB8DC3">
                <wp:simplePos x="0" y="0"/>
                <wp:positionH relativeFrom="page">
                  <wp:posOffset>3604260</wp:posOffset>
                </wp:positionH>
                <wp:positionV relativeFrom="paragraph">
                  <wp:posOffset>73025</wp:posOffset>
                </wp:positionV>
                <wp:extent cx="3686175" cy="581025"/>
                <wp:effectExtent l="76200" t="57150" r="85725" b="104775"/>
                <wp:wrapNone/>
                <wp:docPr id="104" name="مستطيل مستدير الزوايا 155507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10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4751F65" w14:textId="6EB55280" w:rsidR="00D0784C" w:rsidRPr="00FE1700" w:rsidRDefault="00D0784C" w:rsidP="00D0784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170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  <w:r w:rsidR="006C60FE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FE170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.............................................الفصل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ED9A40" id="مستطيل مستدير الزوايا 1555077960" o:spid="_x0000_s1027" style="position:absolute;left:0;text-align:left;margin-left:283.8pt;margin-top:5.75pt;width:290.25pt;height:45.75pt;z-index:253245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" fillcolor="#fff2cc" stroked="f" strokeweight="1pt">
                <v:stroke joinstyle="miter"/>
                <v:shadow on="t" color="black" opacity="20971f" offset="0,2.2pt"/>
                <v:textbox>
                  <w:txbxContent>
                    <w:p w14:paraId="64751F65" w14:textId="6EB55280" w:rsidR="00D0784C" w:rsidRPr="00FE1700" w:rsidRDefault="00D0784C" w:rsidP="00D0784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FE170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</w:t>
                      </w:r>
                      <w:r w:rsidR="006C60FE"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FE170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.............................................الفصل/........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3178E4A" w14:textId="6BCC3D94" w:rsidR="0087125C" w:rsidRDefault="0087125C">
      <w:pPr>
        <w:rPr>
          <w:rFonts w:ascii="Calibri" w:hAnsi="Calibri" w:cs="Calibri"/>
          <w:b/>
          <w:bCs/>
          <w:sz w:val="28"/>
          <w:szCs w:val="28"/>
          <w:rtl/>
        </w:rPr>
      </w:pPr>
    </w:p>
    <w:p w14:paraId="6466B1BD" w14:textId="0D66C2CC" w:rsidR="0018006A" w:rsidRDefault="00BF3119">
      <w:pPr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27607361" wp14:editId="38F47745">
                <wp:simplePos x="0" y="0"/>
                <wp:positionH relativeFrom="column">
                  <wp:posOffset>3028950</wp:posOffset>
                </wp:positionH>
                <wp:positionV relativeFrom="paragraph">
                  <wp:posOffset>267335</wp:posOffset>
                </wp:positionV>
                <wp:extent cx="3905250" cy="409575"/>
                <wp:effectExtent l="0" t="0" r="0" b="9525"/>
                <wp:wrapNone/>
                <wp:docPr id="1555078128" name="مستطيل: زوايا مستديرة 155507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095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2F361CE" w14:textId="6EB0F1ED" w:rsidR="0018006A" w:rsidRPr="00AD3E8B" w:rsidRDefault="0018006A" w:rsidP="00BF3119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1: اخت</w:t>
                            </w:r>
                            <w:r w:rsidR="006C60F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</w:t>
                            </w:r>
                            <w:r w:rsidR="00967887"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proofErr w:type="gramStart"/>
                            <w:r w:rsidR="00967887"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proofErr w:type="gramEnd"/>
                            <w:r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لكل </w:t>
                            </w:r>
                            <w:proofErr w:type="gramStart"/>
                            <w:r w:rsidRPr="00AD3E8B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قرة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607361" id="مستطيل: زوايا مستديرة 1555078128" o:spid="_x0000_s1028" style="position:absolute;left:0;text-align:left;margin-left:238.5pt;margin-top:21.05pt;width:307.5pt;height:32.25pt;z-index:2532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" fillcolor="#ffd966 [1943]" stroked="f" strokeweight="1pt">
                <v:stroke joinstyle="miter"/>
                <v:textbox>
                  <w:txbxContent>
                    <w:p w14:paraId="62F361CE" w14:textId="6EB0F1ED" w:rsidR="0018006A" w:rsidRPr="00AD3E8B" w:rsidRDefault="0018006A" w:rsidP="00BF3119">
                      <w:pPr>
                        <w:shd w:val="clear" w:color="auto" w:fill="FFE599" w:themeFill="accent4" w:themeFillTint="66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</w:rPr>
                      </w:pPr>
                      <w:r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س1: اخت</w:t>
                      </w:r>
                      <w:r w:rsidR="006C60FE">
                        <w:rPr>
                          <w:rFonts w:ascii="Tajawal Medium" w:hAnsi="Tajawal Medium" w:cs="Tajawal Medium" w:hint="cs"/>
                          <w:b/>
                          <w:bCs/>
                          <w:sz w:val="28"/>
                          <w:szCs w:val="28"/>
                          <w:rtl/>
                        </w:rPr>
                        <w:t>اري</w:t>
                      </w:r>
                      <w:r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</w:t>
                      </w:r>
                      <w:r w:rsidR="00967887"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proofErr w:type="gramStart"/>
                      <w:r w:rsidR="00967887"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proofErr w:type="gramEnd"/>
                      <w:r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لكل </w:t>
                      </w:r>
                      <w:proofErr w:type="gramStart"/>
                      <w:r w:rsidRPr="00AD3E8B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فقرة 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24E129FF" w14:textId="52010D44" w:rsidR="0018006A" w:rsidRPr="0018006A" w:rsidRDefault="0018006A" w:rsidP="00BF3119">
      <w:pPr>
        <w:rPr>
          <w:rFonts w:ascii="Calibri" w:hAnsi="Calibri" w:cs="Calibri"/>
          <w:b/>
          <w:bCs/>
          <w:sz w:val="28"/>
          <w:szCs w:val="28"/>
          <w:rtl/>
        </w:rPr>
      </w:pPr>
    </w:p>
    <w:tbl>
      <w:tblPr>
        <w:tblStyle w:val="4-6"/>
        <w:tblpPr w:leftFromText="180" w:rightFromText="180" w:vertAnchor="text" w:horzAnchor="page" w:tblpX="166" w:tblpY="636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</w:tblGrid>
      <w:tr w:rsidR="00FB22C1" w:rsidRPr="00431C4B" w14:paraId="362718AE" w14:textId="77777777" w:rsidTr="00B05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gridSpan w:val="5"/>
          </w:tcPr>
          <w:p w14:paraId="5B21AE43" w14:textId="153DFBF3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ظلل</w:t>
            </w:r>
            <w:r w:rsidR="006C60FE">
              <w:rPr>
                <w:rFonts w:ascii="Calibri" w:eastAsia="Calibri" w:hAnsi="Calibri" w:cs="Calibri" w:hint="cs"/>
                <w:sz w:val="28"/>
                <w:szCs w:val="28"/>
                <w:rtl/>
              </w:rPr>
              <w:t>ي</w:t>
            </w: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 الإجابة الصحيحة</w:t>
            </w:r>
          </w:p>
        </w:tc>
      </w:tr>
      <w:tr w:rsidR="007C0516" w:rsidRPr="00431C4B" w14:paraId="5F33D385" w14:textId="77777777" w:rsidTr="00B0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EAAAF9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9ADCB2E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567" w:type="dxa"/>
          </w:tcPr>
          <w:p w14:paraId="6B586A71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567" w:type="dxa"/>
          </w:tcPr>
          <w:p w14:paraId="39F85CE0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568" w:type="dxa"/>
          </w:tcPr>
          <w:p w14:paraId="080FBF8A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د</w:t>
            </w:r>
          </w:p>
        </w:tc>
      </w:tr>
      <w:tr w:rsidR="00FB22C1" w:rsidRPr="00431C4B" w14:paraId="29CD5A38" w14:textId="77777777" w:rsidTr="00B05B2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466C9B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14:paraId="42C1679A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5CAFB76E" wp14:editId="5C1CCD8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9055</wp:posOffset>
                      </wp:positionV>
                      <wp:extent cx="226695" cy="200025"/>
                      <wp:effectExtent l="0" t="0" r="20955" b="28575"/>
                      <wp:wrapNone/>
                      <wp:docPr id="106" name="شكل بيضاوي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89915" id="شكل بيضاوي 106" o:spid="_x0000_s1026" style="position:absolute;left:0;text-align:left;margin-left:-1.35pt;margin-top:4.65pt;width:17.85pt;height:15.7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10B04B00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58049FD5" wp14:editId="4474A3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07" name="شكل بيضاوي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BCCD3" id="شكل بيضاوي 107" o:spid="_x0000_s1026" style="position:absolute;left:0;text-align:left;margin-left:.75pt;margin-top:3.75pt;width:17.85pt;height:15.7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563A007C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49B6AEAF" wp14:editId="00583CD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12" name="شكل بيضاوي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F29F9" id="شكل بيضاوي 112" o:spid="_x0000_s1026" style="position:absolute;left:0;text-align:left;margin-left:-.85pt;margin-top:3.75pt;width:17.85pt;height:15.7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</w:tcPr>
          <w:p w14:paraId="0A318BD0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54224EE8" wp14:editId="4339F5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13" name="شكل بيضاوي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8D251" id="شكل بيضاوي 113" o:spid="_x0000_s1026" style="position:absolute;left:0;text-align:left;margin-left:-.7pt;margin-top:3pt;width:17.85pt;height:15.7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516" w:rsidRPr="00431C4B" w14:paraId="6B590F58" w14:textId="77777777" w:rsidTr="00B0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0ADDE6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14:paraId="29EFAC4E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218AE6FE" wp14:editId="68CC756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14" name="شكل بيضاوي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E1E04" id="شكل بيضاوي 114" o:spid="_x0000_s1026" style="position:absolute;left:0;text-align:left;margin-left:-.75pt;margin-top:5.25pt;width:17.85pt;height:15.7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6AB1E774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06C146DE" wp14:editId="3FC8609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15" name="شكل بيضاوي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FF016" id="شكل بيضاوي 115" o:spid="_x0000_s1026" style="position:absolute;left:0;text-align:left;margin-left:.75pt;margin-top:5.25pt;width:17.85pt;height:15.7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4609330B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052DF4DF" wp14:editId="4F17C0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16" name="شكل بيضاوي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9230B" id="شكل بيضاوي 116" o:spid="_x0000_s1026" style="position:absolute;left:0;text-align:left;margin-left:-.85pt;margin-top:4.5pt;width:17.85pt;height:15.7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</w:tcPr>
          <w:p w14:paraId="69F80808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5D310B38" wp14:editId="3D884D8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17" name="شكل بيضاوي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BD369" id="شكل بيضاوي 117" o:spid="_x0000_s1026" style="position:absolute;left:0;text-align:left;margin-left:-1.45pt;margin-top:3pt;width:17.85pt;height:15.7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B22C1" w:rsidRPr="00431C4B" w14:paraId="7E006D19" w14:textId="77777777" w:rsidTr="00B05B2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AE8726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0C83911A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3112A98E" wp14:editId="33FF75F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18" name="شكل بيضاوي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90A6D" id="شكل بيضاوي 118" o:spid="_x0000_s1026" style="position:absolute;left:0;text-align:left;margin-left:-.75pt;margin-top:4.5pt;width:17.85pt;height:15.7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2E62532F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6A5C71B8" wp14:editId="7783918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26" name="شكل بيضاوي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CE43D" id="شكل بيضاوي 126" o:spid="_x0000_s1026" style="position:absolute;left:0;text-align:left;margin-left:.5pt;margin-top:5.45pt;width:17.85pt;height:15.7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0D1E0985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0D721720" wp14:editId="6CEDD3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205" name="شكل بيضاوي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D3356" id="شكل بيضاوي 205" o:spid="_x0000_s1026" style="position:absolute;left:0;text-align:left;margin-left:-.1pt;margin-top:5.45pt;width:17.85pt;height:15.75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</w:tcPr>
          <w:p w14:paraId="545FE5D1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7AD7F47F" wp14:editId="49CB970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206" name="شكل بيضاوي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F4754" id="شكل بيضاوي 206" o:spid="_x0000_s1026" style="position:absolute;left:0;text-align:left;margin-left:-.7pt;margin-top:4.5pt;width:17.85pt;height:15.75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516" w:rsidRPr="00431C4B" w14:paraId="684DB326" w14:textId="77777777" w:rsidTr="00B0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6640AE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7ACC42ED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226EFC15" wp14:editId="16C97F1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221" name="شكل بيضاوي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8C776" id="شكل بيضاوي 221" o:spid="_x0000_s1026" style="position:absolute;left:0;text-align:left;margin-left:-.65pt;margin-top:3.75pt;width:17.85pt;height:15.7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093077B6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4B1E019B" wp14:editId="5930662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231" name="شكل بيضاوي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613A2" id="شكل بيضاوي 231" o:spid="_x0000_s1026" style="position:absolute;left:0;text-align:left;margin-left:-.75pt;margin-top:4.5pt;width:17.85pt;height:15.7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236D2D1A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30CB037D" wp14:editId="7751A3C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8265</wp:posOffset>
                      </wp:positionV>
                      <wp:extent cx="226695" cy="200025"/>
                      <wp:effectExtent l="0" t="0" r="20955" b="28575"/>
                      <wp:wrapNone/>
                      <wp:docPr id="1555077131" name="شكل بيضاوي 1555077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AE5D2" id="شكل بيضاوي 1555077131" o:spid="_x0000_s1026" style="position:absolute;left:0;text-align:left;margin-left:.7pt;margin-top:6.95pt;width:17.85pt;height:15.7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</w:tcPr>
          <w:p w14:paraId="2E6809D3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1205138A" wp14:editId="67CB4D8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8105</wp:posOffset>
                      </wp:positionV>
                      <wp:extent cx="226695" cy="200025"/>
                      <wp:effectExtent l="0" t="0" r="20955" b="28575"/>
                      <wp:wrapNone/>
                      <wp:docPr id="1555077150" name="شكل بيضاوي 1555077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65315" id="شكل بيضاوي 1555077150" o:spid="_x0000_s1026" style="position:absolute;left:0;text-align:left;margin-left:-.7pt;margin-top:6.15pt;width:17.85pt;height:15.7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B22C1" w:rsidRPr="00431C4B" w14:paraId="06AA341C" w14:textId="77777777" w:rsidTr="00B05B2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DEAE4C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04D145E5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7D6B11CE" wp14:editId="0F97082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151" name="شكل بيضاوي 1555077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6A537A" id="شكل بيضاوي 1555077151" o:spid="_x0000_s1026" style="position:absolute;left:0;text-align:left;margin-left:-1.15pt;margin-top:5.35pt;width:17.85pt;height:15.7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6B732314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3020341B" wp14:editId="5E7BC04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397" name="شكل بيضاوي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C1A8B" id="شكل بيضاوي 397" o:spid="_x0000_s1026" style="position:absolute;left:0;text-align:left;margin-left:.75pt;margin-top:4.5pt;width:17.85pt;height:15.7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3B159BA5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4C8C6724" wp14:editId="415DB9E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154" name="شكل بيضاوي 1555077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1AEE1" id="شكل بيضاوي 1555077154" o:spid="_x0000_s1026" style="position:absolute;left:0;text-align:left;margin-left:-.1pt;margin-top:5.35pt;width:17.85pt;height:15.7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</w:tcPr>
          <w:p w14:paraId="4700D9A4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43B0B27F" wp14:editId="6CBC90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4770</wp:posOffset>
                      </wp:positionV>
                      <wp:extent cx="226695" cy="200025"/>
                      <wp:effectExtent l="0" t="0" r="20955" b="28575"/>
                      <wp:wrapNone/>
                      <wp:docPr id="1555077170" name="شكل بيضاوي 155507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F02B6" id="شكل بيضاوي 1555077170" o:spid="_x0000_s1026" style="position:absolute;left:0;text-align:left;margin-left:-.7pt;margin-top:5.1pt;width:17.85pt;height:15.7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516" w:rsidRPr="00431C4B" w14:paraId="19861732" w14:textId="77777777" w:rsidTr="00B0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9DCD3E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22D7B0C5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18F0E062" wp14:editId="6BDCC63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7177" name="شكل بيضاوي 155507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999717" id="شكل بيضاوي 1555077177" o:spid="_x0000_s1026" style="position:absolute;left:0;text-align:left;margin-left:-.75pt;margin-top:6pt;width:17.85pt;height:15.7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47A548F6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0FAD6282" wp14:editId="09A8DAF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337" name="شكل بيضاوي 1555077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0F522" id="شكل بيضاوي 1555077337" o:spid="_x0000_s1026" style="position:absolute;left:0;text-align:left;margin-left:.75pt;margin-top:4.5pt;width:17.85pt;height:15.7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2AECE594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2DE5D382" wp14:editId="64EFF38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869" name="شكل بيضاوي 1555077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4D3DD" id="شكل بيضاوي 1555077869" o:spid="_x0000_s1026" style="position:absolute;left:0;text-align:left;margin-left:.75pt;margin-top:3.75pt;width:17.85pt;height:15.7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</w:tcPr>
          <w:p w14:paraId="5D301AEE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645E3897" wp14:editId="0DADDBB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405</wp:posOffset>
                      </wp:positionV>
                      <wp:extent cx="226695" cy="200025"/>
                      <wp:effectExtent l="0" t="0" r="20955" b="28575"/>
                      <wp:wrapNone/>
                      <wp:docPr id="1555077873" name="شكل بيضاوي 1555077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C918A" id="شكل بيضاوي 1555077873" o:spid="_x0000_s1026" style="position:absolute;left:0;text-align:left;margin-left:.05pt;margin-top:5.15pt;width:17.85pt;height:15.7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B22C1" w:rsidRPr="00431C4B" w14:paraId="649D2992" w14:textId="77777777" w:rsidTr="00B05B2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34A0DF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260C5E55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61D1B8D1" wp14:editId="45AC078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29" name="شكل بيضاوي 1555077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BB30A" id="شكل بيضاوي 1555077929" o:spid="_x0000_s1026" style="position:absolute;left:0;text-align:left;margin-left:-1.15pt;margin-top:5.25pt;width:17.85pt;height:15.7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bYuA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438BBC1E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73A90168" wp14:editId="35A7E44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33" name="شكل بيضاوي 1555077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FE96D" id="شكل بيضاوي 1555077933" o:spid="_x0000_s1026" style="position:absolute;left:0;text-align:left;margin-left:-.75pt;margin-top:3.75pt;width:17.85pt;height:15.7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62BCB18C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04EE18A5" wp14:editId="3D342E0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35" name="شكل بيضاوي 1555077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9E9C1" id="شكل بيضاوي 1555077935" o:spid="_x0000_s1026" style="position:absolute;left:0;text-align:left;margin-left:.65pt;margin-top:4.5pt;width:17.85pt;height:15.7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</w:tcPr>
          <w:p w14:paraId="7BF44237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15D6DCAC" wp14:editId="6EDC7E4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38" name="شكل بيضاوي 1555077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9011A" id="شكل بيضاوي 1555077938" o:spid="_x0000_s1026" style="position:absolute;left:0;text-align:left;margin-left:.8pt;margin-top:3.75pt;width:17.85pt;height:15.7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516" w:rsidRPr="00431C4B" w14:paraId="2708F733" w14:textId="77777777" w:rsidTr="00B0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50ADF6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3E2EB419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1BE69603" wp14:editId="7815A7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226695" cy="200025"/>
                      <wp:effectExtent l="0" t="0" r="20955" b="28575"/>
                      <wp:wrapNone/>
                      <wp:docPr id="1555077944" name="شكل بيضاوي 1555077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58AFB" id="شكل بيضاوي 1555077944" o:spid="_x0000_s1026" style="position:absolute;left:0;text-align:left;margin-left:0;margin-top:6.75pt;width:17.85pt;height:15.7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20BFF521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71CA1B2C" wp14:editId="71815B7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46" name="شكل بيضاوي 1555077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C293E" id="شكل بيضاوي 1555077946" o:spid="_x0000_s1026" style="position:absolute;left:0;text-align:left;margin-left:-.75pt;margin-top:5.25pt;width:17.85pt;height:15.7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7F2BC8DA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0AA0025D" wp14:editId="37875A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515</wp:posOffset>
                      </wp:positionV>
                      <wp:extent cx="226695" cy="200025"/>
                      <wp:effectExtent l="0" t="0" r="20955" b="28575"/>
                      <wp:wrapNone/>
                      <wp:docPr id="1555077951" name="شكل بيضاوي 1555077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5530D" id="شكل بيضاوي 1555077951" o:spid="_x0000_s1026" style="position:absolute;left:0;text-align:left;margin-left:-.1pt;margin-top:4.45pt;width:17.85pt;height:15.7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Qqtw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</w:tcPr>
          <w:p w14:paraId="4DC5598B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5EAA29AA" wp14:editId="410D59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7958" name="شكل بيضاوي 1555077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31D97" id="شكل بيضاوي 1555077958" o:spid="_x0000_s1026" style="position:absolute;left:0;text-align:left;margin-left:.05pt;margin-top:5.2pt;width:17.85pt;height:15.7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B22C1" w:rsidRPr="00431C4B" w14:paraId="2EF6A2A0" w14:textId="77777777" w:rsidTr="00B05B2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0020DE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05F9A71D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382C1E9C" wp14:editId="0F9F1E1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8008" name="شكل بيضاوي 1555078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B4DC4" id="شكل بيضاوي 1555078008" o:spid="_x0000_s1026" style="position:absolute;left:0;text-align:left;margin-left:-.8pt;margin-top:3.5pt;width:17.85pt;height:15.7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558CBB6E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66531766" wp14:editId="1CB58E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8009" name="شكل بيضاوي 1555078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D8AF5" id="شكل بيضاوي 1555078009" o:spid="_x0000_s1026" style="position:absolute;left:0;text-align:left;margin-left:-.5pt;margin-top:3.5pt;width:17.85pt;height:15.7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12FF5822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7C1E2FAB" wp14:editId="2D17A2D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226695" cy="200025"/>
                      <wp:effectExtent l="0" t="0" r="20955" b="28575"/>
                      <wp:wrapNone/>
                      <wp:docPr id="1555078022" name="شكل بيضاوي 1555078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1CF3A" id="شكل بيضاوي 1555078022" o:spid="_x0000_s1026" style="position:absolute;left:0;text-align:left;margin-left:1.5pt;margin-top:5.5pt;width:17.85pt;height:15.7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</w:tcPr>
          <w:p w14:paraId="68E4DCC7" w14:textId="77777777" w:rsidR="00FB22C1" w:rsidRPr="00431C4B" w:rsidRDefault="00FB22C1" w:rsidP="00B05B2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7ECEE559" wp14:editId="62417FF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26695" cy="200025"/>
                      <wp:effectExtent l="0" t="0" r="20955" b="28575"/>
                      <wp:wrapNone/>
                      <wp:docPr id="1555078023" name="شكل بيضاوي 1555078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53C9A" id="شكل بيضاوي 1555078023" o:spid="_x0000_s1026" style="position:absolute;left:0;text-align:left;margin-left:.8pt;margin-top:3.25pt;width:17.85pt;height:15.7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516" w:rsidRPr="00431C4B" w14:paraId="0E869931" w14:textId="77777777" w:rsidTr="00B0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C98FEB" w14:textId="77777777" w:rsidR="00FB22C1" w:rsidRPr="00431C4B" w:rsidRDefault="00FB22C1" w:rsidP="00B05B2D">
            <w:pPr>
              <w:spacing w:after="200" w:line="276" w:lineRule="auto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</w:tcPr>
          <w:p w14:paraId="3DA30243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05D711A8" wp14:editId="26CD153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8024" name="شكل بيضاوي 1555078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1B0C7" id="شكل بيضاوي 1555078024" o:spid="_x0000_s1026" style="position:absolute;left:0;text-align:left;margin-left:.7pt;margin-top:5.2pt;width:17.85pt;height:15.7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319AA0A7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24B41894" wp14:editId="2C1FBCA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8025" name="شكل بيضاوي 1555078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7D457" id="شكل بيضاوي 1555078025" o:spid="_x0000_s1026" style="position:absolute;left:0;text-align:left;margin-left:-.75pt;margin-top:6pt;width:17.85pt;height:15.7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</w:tcPr>
          <w:p w14:paraId="1411F81E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58965406" wp14:editId="1A224A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8082" name="شكل بيضاوي 1555078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EA3BB" id="شكل بيضاوي 1555078082" o:spid="_x0000_s1026" style="position:absolute;left:0;text-align:left;margin-left:1pt;margin-top:5.25pt;width:17.85pt;height:15.7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8" w:type="dxa"/>
          </w:tcPr>
          <w:p w14:paraId="10685B63" w14:textId="77777777" w:rsidR="00FB22C1" w:rsidRPr="00431C4B" w:rsidRDefault="00FB22C1" w:rsidP="00B05B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31C4B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309DD9B9" wp14:editId="32B649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4930</wp:posOffset>
                      </wp:positionV>
                      <wp:extent cx="226695" cy="200025"/>
                      <wp:effectExtent l="0" t="0" r="20955" b="28575"/>
                      <wp:wrapNone/>
                      <wp:docPr id="1555078083" name="شكل بيضاوي 1555078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55224" id="شكل بيضاوي 1555078083" o:spid="_x0000_s1026" style="position:absolute;left:0;text-align:left;margin-left:-2.65pt;margin-top:5.9pt;width:17.85pt;height:15.7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" fillcolor="#fff2cc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C1A2997" w14:textId="5FCB43BE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BF3119">
        <w:rPr>
          <w:rFonts w:ascii="Tajawal Medium" w:hAnsi="Tajawal Medium" w:cs="Tajawal Medium"/>
          <w:b/>
          <w:bCs/>
          <w:sz w:val="24"/>
          <w:szCs w:val="24"/>
          <w:rtl/>
        </w:rPr>
        <w:t>1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) يعد محلول السكر </w:t>
      </w:r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والماء:</w:t>
      </w:r>
    </w:p>
    <w:p w14:paraId="72BA69E2" w14:textId="290F63A9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ا) عنصرا    ب) مخلوط غير متجانس   ج) مركب       د) مخلوط متجانس</w:t>
      </w:r>
    </w:p>
    <w:p w14:paraId="283F2AEE" w14:textId="63B5638D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2)الجسيمات ذات الشحنة السالبة في الذرة </w:t>
      </w:r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هي:</w:t>
      </w:r>
    </w:p>
    <w:p w14:paraId="1A5EBA3D" w14:textId="03C27077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ا) البروتونات      </w:t>
      </w:r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ب) الالكترونات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     ج) النيوترونات         د) النواة                                                         </w:t>
      </w:r>
    </w:p>
    <w:p w14:paraId="4675BC27" w14:textId="7F87A76B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3)أي المواد التالية خليط غير </w:t>
      </w:r>
      <w:proofErr w:type="gramStart"/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متجانس :</w:t>
      </w:r>
      <w:proofErr w:type="gramEnd"/>
    </w:p>
    <w:p w14:paraId="2DC0025B" w14:textId="03868096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ا) الهواء         ب) السلطة         ج) عصير التفاح             د) سبيكة الذهب </w:t>
      </w:r>
    </w:p>
    <w:p w14:paraId="3A271CE6" w14:textId="2499B068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4) مستوي الطاقة الأول القريب من النواة </w:t>
      </w:r>
      <w:proofErr w:type="gramStart"/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يتسع :</w:t>
      </w:r>
      <w:proofErr w:type="gramEnd"/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0A948FA2" w14:textId="30530C1D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ا) </w:t>
      </w:r>
      <w:proofErr w:type="gramStart"/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إلكترونين  ب</w:t>
      </w:r>
      <w:proofErr w:type="gramEnd"/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) ثلاث </w:t>
      </w:r>
      <w:proofErr w:type="gramStart"/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الكترونات  ج</w:t>
      </w:r>
      <w:proofErr w:type="gramEnd"/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) </w:t>
      </w:r>
      <w:proofErr w:type="gramStart"/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خمسة</w:t>
      </w:r>
      <w:proofErr w:type="gramEnd"/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الكترونات   د) </w:t>
      </w:r>
      <w:proofErr w:type="gramStart"/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سبعة</w:t>
      </w:r>
      <w:proofErr w:type="gramEnd"/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الكترونات</w:t>
      </w:r>
    </w:p>
    <w:p w14:paraId="0A40885B" w14:textId="37467F47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5) أين تتواجد الالكترونات في </w:t>
      </w:r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الذرة:</w:t>
      </w:r>
    </w:p>
    <w:p w14:paraId="68BBC966" w14:textId="507A4891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ا) في النواة مع البروتونات                              ب) مرافقة للنيوترونات </w:t>
      </w:r>
    </w:p>
    <w:p w14:paraId="072A2CB1" w14:textId="1FD4557F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ج) حول النواة </w:t>
      </w:r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على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شكل سحابة الكترونية               د) في الجدول الدوري للعناصر </w:t>
      </w:r>
    </w:p>
    <w:p w14:paraId="7F24BB23" w14:textId="572FC158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6) تتكون الذرة </w:t>
      </w:r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من:</w:t>
      </w:r>
    </w:p>
    <w:p w14:paraId="3F2C33E9" w14:textId="77777777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ا) الكترونات وبروتونات                                       ب) نيوترونات وبروتونات </w:t>
      </w:r>
    </w:p>
    <w:p w14:paraId="1DD057C6" w14:textId="77777777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ج) الكترونات وبروتونات ونيوترونات                  د) عناصر وبروتونات ونيوترونات </w:t>
      </w:r>
    </w:p>
    <w:p w14:paraId="655780AF" w14:textId="66804DBF" w:rsidR="00AD3E8B" w:rsidRPr="000C2A56" w:rsidRDefault="00197AF5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7) </w:t>
      </w:r>
      <w:r w:rsidR="00AD3E8B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العنصر هو:</w:t>
      </w:r>
    </w:p>
    <w:p w14:paraId="71EC48D0" w14:textId="6EAA211A" w:rsidR="00AD3E8B" w:rsidRPr="000C2A56" w:rsidRDefault="00AD3E8B" w:rsidP="00AD3E8B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أ) مادة تتكون من مركبات            </w:t>
      </w:r>
      <w:r w:rsidR="00197AF5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                          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ب) خليط من مواد مختلفة</w:t>
      </w:r>
    </w:p>
    <w:p w14:paraId="749C7DBE" w14:textId="0FC4C581" w:rsidR="00AD3E8B" w:rsidRPr="000C2A56" w:rsidRDefault="00AD3E8B" w:rsidP="00197AF5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ج) مادة نقية تتكون من نوع واحد من الذرات </w:t>
      </w:r>
      <w:r w:rsidR="00197AF5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              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د) مركب من عناصر مختلفة</w:t>
      </w:r>
    </w:p>
    <w:p w14:paraId="382654C6" w14:textId="746CBC85" w:rsidR="00197AF5" w:rsidRPr="000C2A56" w:rsidRDefault="00197AF5" w:rsidP="00197AF5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8)</w:t>
      </w:r>
      <w:r w:rsidRPr="000C2A56">
        <w:rPr>
          <w:rFonts w:ascii="Tajawal Medium" w:hAnsi="Tajawal Medium" w:cs="Tajawal Medium"/>
          <w:color w:val="000000" w:themeColor="text1"/>
          <w:sz w:val="24"/>
          <w:szCs w:val="24"/>
          <w:rtl/>
        </w:rPr>
        <w:t xml:space="preserve"> 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أي مما يلي يُعد مخلوطًا؟</w:t>
      </w:r>
    </w:p>
    <w:p w14:paraId="77022DC1" w14:textId="5B2D467C" w:rsidR="00AD3E8B" w:rsidRPr="000C2A56" w:rsidRDefault="00197AF5" w:rsidP="00197AF5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أ) الماء        </w:t>
      </w:r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  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ب) ثاني أكسيد الكربون         </w:t>
      </w:r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 </w:t>
      </w:r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 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ج) الهواء     </w:t>
      </w:r>
      <w:r w:rsidR="00BF3119"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  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     د) الملح</w:t>
      </w:r>
    </w:p>
    <w:p w14:paraId="08EFCFC6" w14:textId="71360AD5" w:rsidR="00BF3119" w:rsidRPr="000C2A56" w:rsidRDefault="00BF3119" w:rsidP="00BF3119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>9) من الطرق التي يمكن بها فصل المخاليط:</w:t>
      </w:r>
    </w:p>
    <w:p w14:paraId="587379EE" w14:textId="72679DEF" w:rsidR="00AD3E8B" w:rsidRDefault="00BF3119" w:rsidP="00BF3119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أ) التفاعل الكيميائي     </w:t>
      </w:r>
      <w:r w:rsidRPr="000C2A56">
        <w:rPr>
          <w:rFonts w:ascii="Tajawal Medium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ب) الترشيح      </w:t>
      </w:r>
      <w:r w:rsidRPr="000C2A56">
        <w:rPr>
          <w:rFonts w:ascii="Tajawal Medium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  ج) التحلل الحراري    </w:t>
      </w:r>
      <w:r w:rsidRPr="000C2A56">
        <w:rPr>
          <w:rFonts w:ascii="Tajawal Medium" w:hAnsi="Tajawal Medium" w:cs="Tajawal Medium" w:hint="cs"/>
          <w:b/>
          <w:bCs/>
          <w:color w:val="000000" w:themeColor="text1"/>
          <w:sz w:val="24"/>
          <w:szCs w:val="24"/>
          <w:rtl/>
        </w:rPr>
        <w:t xml:space="preserve">    </w:t>
      </w:r>
      <w:r w:rsidRPr="000C2A56"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  <w:t xml:space="preserve">  د) التقطير البخاري للمركبات</w:t>
      </w:r>
    </w:p>
    <w:p w14:paraId="5B42E1B0" w14:textId="77777777" w:rsidR="000F602C" w:rsidRDefault="000F602C" w:rsidP="00BF3119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</w:p>
    <w:p w14:paraId="35C730B1" w14:textId="77777777" w:rsidR="000F602C" w:rsidRPr="000C2A56" w:rsidRDefault="000F602C" w:rsidP="00BF3119">
      <w:pPr>
        <w:spacing w:after="200" w:line="276" w:lineRule="auto"/>
        <w:rPr>
          <w:rFonts w:ascii="Tajawal Medium" w:hAnsi="Tajawal Medium" w:cs="Tajawal Medium"/>
          <w:b/>
          <w:bCs/>
          <w:color w:val="000000" w:themeColor="text1"/>
          <w:sz w:val="24"/>
          <w:szCs w:val="24"/>
          <w:rtl/>
        </w:rPr>
      </w:pPr>
    </w:p>
    <w:p w14:paraId="500E1F9A" w14:textId="49C5B083" w:rsidR="0018006A" w:rsidRPr="0064709F" w:rsidRDefault="007C0516" w:rsidP="0064709F">
      <w:pPr>
        <w:spacing w:after="200" w:line="276" w:lineRule="auto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21A8788F" wp14:editId="2FA0E03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124450" cy="409575"/>
                <wp:effectExtent l="0" t="0" r="0" b="9525"/>
                <wp:wrapNone/>
                <wp:docPr id="1555078131" name="مستطيل: زوايا مستديرة 155507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09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B8E0142" w14:textId="05F74DA8" w:rsidR="00967887" w:rsidRPr="00967887" w:rsidRDefault="00967887" w:rsidP="0096788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78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proofErr w:type="gramStart"/>
                            <w:r w:rsidRPr="009678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 :</w:t>
                            </w:r>
                            <w:proofErr w:type="gramEnd"/>
                            <w:r w:rsidRPr="009678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ل </w:t>
                            </w:r>
                            <w:r w:rsidR="006C60FE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9678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يناسب من القائمة أ بما يناسبه من القائمة ب</w:t>
                            </w:r>
                            <w:r w:rsidRPr="00967887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67887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Start"/>
                            <w:r w:rsidR="007C0516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صف </w:t>
                            </w:r>
                            <w:r w:rsidRPr="00967887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  <w:proofErr w:type="gramEnd"/>
                            <w:r w:rsidRPr="00967887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كل </w:t>
                            </w:r>
                            <w:proofErr w:type="gramStart"/>
                            <w:r w:rsidRPr="00967887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قرة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8788F" id="مستطيل: زوايا مستديرة 1555078131" o:spid="_x0000_s1029" style="position:absolute;left:0;text-align:left;margin-left:352.3pt;margin-top:.8pt;width:403.5pt;height:32.25pt;z-index:253336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" fillcolor="#ffd966" stroked="f" strokeweight="1pt">
                <v:stroke joinstyle="miter"/>
                <v:textbox>
                  <w:txbxContent>
                    <w:p w14:paraId="7B8E0142" w14:textId="05F74DA8" w:rsidR="00967887" w:rsidRPr="00967887" w:rsidRDefault="00967887" w:rsidP="0096788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6788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س</w:t>
                      </w:r>
                      <w:proofErr w:type="gramStart"/>
                      <w:r w:rsidRPr="0096788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3 :</w:t>
                      </w:r>
                      <w:proofErr w:type="gramEnd"/>
                      <w:r w:rsidRPr="0096788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ل </w:t>
                      </w:r>
                      <w:r w:rsidR="006C60FE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96788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ما يناسب من القائمة أ بما يناسبه من القائمة ب</w:t>
                      </w:r>
                      <w:r w:rsidRPr="00967887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67887"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proofErr w:type="gramStart"/>
                      <w:r w:rsidR="007C0516"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صف </w:t>
                      </w:r>
                      <w:r w:rsidRPr="00967887"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  <w:proofErr w:type="gramEnd"/>
                      <w:r w:rsidRPr="00967887"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كل </w:t>
                      </w:r>
                      <w:proofErr w:type="gramStart"/>
                      <w:r w:rsidRPr="00967887"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فقرة )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3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6253"/>
        <w:gridCol w:w="415"/>
        <w:gridCol w:w="2060"/>
      </w:tblGrid>
      <w:tr w:rsidR="00CD6871" w:rsidRPr="0018006A" w14:paraId="2DCB127E" w14:textId="77777777" w:rsidTr="000C2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8DF3940" w14:textId="77777777" w:rsidR="0018006A" w:rsidRPr="00B05B2D" w:rsidRDefault="0018006A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</w:rPr>
            </w:pPr>
            <w:bookmarkStart w:id="0" w:name="_Hlk204573600"/>
            <w:r w:rsidRPr="00B05B2D"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6A43214" w14:textId="77777777" w:rsidR="0018006A" w:rsidRPr="00B05B2D" w:rsidRDefault="0018006A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  <w:t>القائمة أ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21FD56" w14:textId="77777777" w:rsidR="0018006A" w:rsidRPr="00B05B2D" w:rsidRDefault="0018006A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7009E70" w14:textId="77777777" w:rsidR="0018006A" w:rsidRPr="00B05B2D" w:rsidRDefault="0018006A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  <w:t>القائمة ب</w:t>
            </w:r>
          </w:p>
        </w:tc>
      </w:tr>
      <w:tr w:rsidR="00B05B2D" w:rsidRPr="0018006A" w14:paraId="0C7BA07E" w14:textId="77777777" w:rsidTr="000C2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83" w14:textId="689F0387" w:rsidR="00B05B2D" w:rsidRPr="00B05B2D" w:rsidRDefault="00B05B2D" w:rsidP="00B05B2D">
            <w:pPr>
              <w:spacing w:after="200" w:line="276" w:lineRule="auto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ED53" w14:textId="5FE11AB5" w:rsidR="00B05B2D" w:rsidRPr="00B05B2D" w:rsidRDefault="00B05B2D" w:rsidP="00B05B2D">
            <w:pPr>
              <w:spacing w:after="200" w:line="276" w:lineRule="auto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كل شيء يشغل حيزا وله كتلة يسمي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8934" w14:textId="690B34CD" w:rsidR="00B05B2D" w:rsidRPr="00B05B2D" w:rsidRDefault="000C2A56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highlight w:val="yellow"/>
                <w:rtl/>
              </w:rPr>
            </w:pPr>
            <w:r>
              <w:rPr>
                <w:rFonts w:ascii="Tajawal Medium" w:eastAsia="Calibri" w:hAnsi="Tajawal Medium" w:cs="Tajawal Medium" w:hint="cs"/>
                <w:b/>
                <w:bCs/>
                <w:sz w:val="28"/>
                <w:szCs w:val="28"/>
                <w:highlight w:val="yellow"/>
                <w:rtl/>
              </w:rPr>
              <w:t xml:space="preserve">  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A11" w14:textId="238425DE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الالكترونات</w:t>
            </w:r>
          </w:p>
        </w:tc>
      </w:tr>
      <w:tr w:rsidR="00B05B2D" w:rsidRPr="0018006A" w14:paraId="7E9899F9" w14:textId="77777777" w:rsidTr="000C2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ABBB" w14:textId="42DB6C56" w:rsidR="00B05B2D" w:rsidRPr="00B05B2D" w:rsidRDefault="00B05B2D" w:rsidP="00B05B2D">
            <w:pPr>
              <w:spacing w:after="200" w:line="276" w:lineRule="auto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A59" w14:textId="201E27C0" w:rsidR="00B05B2D" w:rsidRPr="00B05B2D" w:rsidRDefault="00B05B2D" w:rsidP="00B05B2D">
            <w:pPr>
              <w:spacing w:after="200" w:line="276" w:lineRule="auto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 xml:space="preserve">عندما يرتبط عنصران </w:t>
            </w:r>
            <w:r w:rsidRPr="00B05B2D">
              <w:rPr>
                <w:rFonts w:ascii="Tajawal Medium" w:hAnsi="Tajawal Medium" w:cs="Tajawal Medium"/>
                <w:b/>
                <w:bCs/>
                <w:sz w:val="28"/>
                <w:szCs w:val="28"/>
                <w:rtl/>
              </w:rPr>
              <w:t>أو</w:t>
            </w: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 xml:space="preserve"> أكثر كيمائيا فان المادة الناتجة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417" w14:textId="104F244F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DBF8" w14:textId="560B3F4A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 xml:space="preserve">العدد </w:t>
            </w:r>
            <w:r w:rsidRPr="00B05B2D">
              <w:rPr>
                <w:rFonts w:ascii="Tajawal Medium" w:hAnsi="Tajawal Medium" w:cs="Tajawal Medium" w:hint="cs"/>
                <w:sz w:val="28"/>
                <w:szCs w:val="28"/>
                <w:rtl/>
              </w:rPr>
              <w:t>الكتلي</w:t>
            </w:r>
          </w:p>
        </w:tc>
      </w:tr>
      <w:tr w:rsidR="00B05B2D" w:rsidRPr="0018006A" w14:paraId="3F821179" w14:textId="77777777" w:rsidTr="000C2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057" w14:textId="06CFCEC6" w:rsidR="00B05B2D" w:rsidRPr="00B05B2D" w:rsidRDefault="00B05B2D" w:rsidP="00B05B2D">
            <w:pPr>
              <w:spacing w:after="200" w:line="276" w:lineRule="auto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3F40" w14:textId="3FE7A473" w:rsidR="00B05B2D" w:rsidRPr="00B05B2D" w:rsidRDefault="00B05B2D" w:rsidP="00B05B2D">
            <w:pPr>
              <w:spacing w:after="200" w:line="276" w:lineRule="auto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مادة تتكون من نوع واحد من الذرات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555" w14:textId="4730B507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8182" w14:textId="6A2DDF40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العدد الذري</w:t>
            </w:r>
          </w:p>
        </w:tc>
      </w:tr>
      <w:tr w:rsidR="00B05B2D" w:rsidRPr="0018006A" w14:paraId="74FFEE38" w14:textId="77777777" w:rsidTr="000C2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201A" w14:textId="117948FA" w:rsidR="00B05B2D" w:rsidRPr="00B05B2D" w:rsidRDefault="00B05B2D" w:rsidP="00B05B2D">
            <w:pPr>
              <w:spacing w:after="200" w:line="276" w:lineRule="auto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7AC9" w14:textId="349CB65B" w:rsidR="00B05B2D" w:rsidRPr="00B05B2D" w:rsidRDefault="00B05B2D" w:rsidP="00B05B2D">
            <w:pPr>
              <w:spacing w:after="200" w:line="276" w:lineRule="auto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عدد البروتونات في نواة الذرة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5E1" w14:textId="329DAE94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CFCD" w14:textId="39417E37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عنصر</w:t>
            </w:r>
          </w:p>
        </w:tc>
      </w:tr>
      <w:tr w:rsidR="00B05B2D" w:rsidRPr="0018006A" w14:paraId="637448F1" w14:textId="77777777" w:rsidTr="000C2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D933" w14:textId="18AE4DC5" w:rsidR="00B05B2D" w:rsidRPr="00B05B2D" w:rsidRDefault="00B05B2D" w:rsidP="00B05B2D">
            <w:pPr>
              <w:spacing w:after="200" w:line="276" w:lineRule="auto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40F0" w14:textId="7B0C8E15" w:rsidR="00B05B2D" w:rsidRPr="00B05B2D" w:rsidRDefault="00B05B2D" w:rsidP="00B05B2D">
            <w:pPr>
              <w:spacing w:after="200" w:line="276" w:lineRule="auto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مجموع عدد البروتونات وعدد النيترونات في نواة الذرة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EEA2" w14:textId="663F1FDB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A693" w14:textId="2DAAB7DB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eastAsia="Calibri" w:hAnsi="Tajawal Medium" w:cs="Tajawal Medium"/>
                <w:b/>
                <w:bCs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مركب</w:t>
            </w:r>
          </w:p>
        </w:tc>
      </w:tr>
      <w:tr w:rsidR="00B05B2D" w:rsidRPr="0018006A" w14:paraId="71255E07" w14:textId="77777777" w:rsidTr="000C2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EC5C" w14:textId="7422C9E7" w:rsidR="00B05B2D" w:rsidRPr="00B05B2D" w:rsidRDefault="00B05B2D" w:rsidP="00B05B2D">
            <w:pPr>
              <w:spacing w:after="200" w:line="276" w:lineRule="auto"/>
              <w:rPr>
                <w:rFonts w:ascii="Tajawal Medium" w:hAnsi="Tajawal Medium" w:cs="Tajawal Medium"/>
                <w:sz w:val="28"/>
                <w:szCs w:val="28"/>
                <w:rtl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CD5" w14:textId="2BB3B158" w:rsidR="00B05B2D" w:rsidRPr="00B05B2D" w:rsidRDefault="00B05B2D" w:rsidP="00B05B2D">
            <w:pPr>
              <w:spacing w:after="200" w:line="276" w:lineRule="auto"/>
              <w:rPr>
                <w:rFonts w:ascii="Tajawal Medium" w:hAnsi="Tajawal Medium" w:cs="Tajawal Medium"/>
                <w:sz w:val="28"/>
                <w:szCs w:val="28"/>
                <w:rtl/>
                <w:lang w:bidi="ar-EG"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جسيمات ذات شحنة سالبة في الذرة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ED4" w14:textId="6FC09B1F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hAnsi="Tajawal Medium" w:cs="Tajawal Medium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0E60" w14:textId="4046D96D" w:rsidR="00B05B2D" w:rsidRPr="00B05B2D" w:rsidRDefault="00B05B2D" w:rsidP="00B05B2D">
            <w:pPr>
              <w:spacing w:after="200" w:line="276" w:lineRule="auto"/>
              <w:jc w:val="center"/>
              <w:rPr>
                <w:rFonts w:ascii="Tajawal Medium" w:hAnsi="Tajawal Medium" w:cs="Tajawal Medium"/>
                <w:sz w:val="28"/>
                <w:szCs w:val="28"/>
                <w:rtl/>
                <w:lang w:bidi="ar-EG"/>
              </w:rPr>
            </w:pPr>
            <w:r w:rsidRPr="00B05B2D">
              <w:rPr>
                <w:rFonts w:ascii="Tajawal Medium" w:hAnsi="Tajawal Medium" w:cs="Tajawal Medium"/>
                <w:sz w:val="28"/>
                <w:szCs w:val="28"/>
                <w:rtl/>
              </w:rPr>
              <w:t>مادة</w:t>
            </w:r>
          </w:p>
        </w:tc>
      </w:tr>
      <w:bookmarkEnd w:id="0"/>
    </w:tbl>
    <w:p w14:paraId="7F1F22FC" w14:textId="2866071E" w:rsidR="0018006A" w:rsidRDefault="0018006A" w:rsidP="0018006A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14:paraId="6D2BCFA7" w14:textId="44CA3DFE" w:rsidR="00CD6871" w:rsidRDefault="00CD6871" w:rsidP="0018006A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14:paraId="1DB90AB9" w14:textId="5EDD1FB1" w:rsidR="00CD6871" w:rsidRDefault="00CD6871" w:rsidP="0018006A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14:paraId="6415A3E3" w14:textId="2D3D2C75" w:rsidR="00CD6871" w:rsidRDefault="00CD6871" w:rsidP="0018006A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14:paraId="1EDF5B0C" w14:textId="79B4AD54" w:rsidR="00CD6871" w:rsidRDefault="00CD6871" w:rsidP="0018006A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14:paraId="236A64C8" w14:textId="43A90A79" w:rsidR="00CD6871" w:rsidRDefault="00CD6871" w:rsidP="0018006A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14:paraId="4703982D" w14:textId="5801570F" w:rsidR="00CD6871" w:rsidRDefault="00CD6871" w:rsidP="0018006A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14:paraId="1C4F757E" w14:textId="71E1DE09" w:rsidR="00B05B2D" w:rsidRDefault="00284D12" w:rsidP="00284D12">
      <w:pPr>
        <w:spacing w:after="200"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  <w:rtl/>
        </w:rPr>
      </w:pPr>
      <w:r>
        <w:rPr>
          <w:rFonts w:ascii="Calibri" w:eastAsia="Calibri" w:hAnsi="Calibri" w:cs="Calibri" w:hint="cs"/>
          <w:b/>
          <w:bCs/>
          <w:color w:val="FF0000"/>
          <w:sz w:val="32"/>
          <w:szCs w:val="32"/>
          <w:rtl/>
        </w:rPr>
        <w:t xml:space="preserve">  </w:t>
      </w:r>
    </w:p>
    <w:tbl>
      <w:tblPr>
        <w:tblStyle w:val="a5"/>
        <w:tblpPr w:leftFromText="180" w:rightFromText="180" w:vertAnchor="text" w:horzAnchor="margin" w:tblpXSpec="center" w:tblpY="222"/>
        <w:bidiVisual/>
        <w:tblW w:w="0" w:type="auto"/>
        <w:tblLook w:val="04A0" w:firstRow="1" w:lastRow="0" w:firstColumn="1" w:lastColumn="0" w:noHBand="0" w:noVBand="1"/>
      </w:tblPr>
      <w:tblGrid>
        <w:gridCol w:w="391"/>
        <w:gridCol w:w="8879"/>
        <w:gridCol w:w="573"/>
      </w:tblGrid>
      <w:tr w:rsidR="000124D4" w14:paraId="2AB9BFB3" w14:textId="77777777" w:rsidTr="000124D4">
        <w:tc>
          <w:tcPr>
            <w:tcW w:w="0" w:type="auto"/>
            <w:gridSpan w:val="3"/>
            <w:shd w:val="clear" w:color="auto" w:fill="FFE599" w:themeFill="accent4" w:themeFillTint="66"/>
          </w:tcPr>
          <w:p w14:paraId="36C1251E" w14:textId="7B6AD83B" w:rsidR="000124D4" w:rsidRPr="00096BAE" w:rsidRDefault="000124D4" w:rsidP="000124D4">
            <w:pPr>
              <w:rPr>
                <w:rFonts w:ascii="Tajawal Medium" w:eastAsia="Calibri" w:hAnsi="Tajawal Medium" w:cs="Tajawal Medium"/>
                <w:b/>
                <w:bCs/>
                <w:color w:val="FF0000"/>
                <w:sz w:val="28"/>
                <w:szCs w:val="28"/>
                <w:rtl/>
              </w:rPr>
            </w:pPr>
            <w:r w:rsidRPr="00096BAE"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Tajawal Medium" w:eastAsia="Calibri" w:hAnsi="Tajawal Medium" w:cs="Tajawal Medium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096BAE"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  <w:t>: ضع</w:t>
            </w:r>
            <w:r w:rsidR="006C60FE">
              <w:rPr>
                <w:rFonts w:ascii="Tajawal Medium" w:eastAsia="Calibri" w:hAnsi="Tajawal Medium" w:cs="Tajawal Medium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096BAE"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sym w:font="Wingdings 2" w:char="F050"/>
            </w:r>
            <w:r w:rsidRPr="00096BAE"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  <w:t>) أمام العبارات الصحيحة وعلامة (</w:t>
            </w: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sym w:font="Wingdings 2" w:char="F04F"/>
            </w:r>
            <w:r w:rsidRPr="00431C4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096BAE"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  <w:t xml:space="preserve"> ) أمام العبارات</w:t>
            </w:r>
            <w:r>
              <w:rPr>
                <w:rFonts w:ascii="Tajawal Medium" w:eastAsia="Calibri" w:hAnsi="Tajawal Medium" w:cs="Tajawal Medium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ajawal Medium" w:eastAsia="Calibri" w:hAnsi="Tajawal Medium" w:cs="Tajawal Medium" w:hint="cs"/>
                <w:b/>
                <w:bCs/>
                <w:color w:val="000000" w:themeColor="text1"/>
                <w:sz w:val="28"/>
                <w:szCs w:val="28"/>
                <w:rtl/>
              </w:rPr>
              <w:t>( درجة</w:t>
            </w:r>
            <w:proofErr w:type="gramEnd"/>
            <w:r>
              <w:rPr>
                <w:rFonts w:ascii="Tajawal Medium" w:eastAsia="Calibri" w:hAnsi="Tajawal Medium" w:cs="Tajawal Medium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كل </w:t>
            </w:r>
            <w:proofErr w:type="gramStart"/>
            <w:r>
              <w:rPr>
                <w:rFonts w:ascii="Tajawal Medium" w:eastAsia="Calibri" w:hAnsi="Tajawal Medium" w:cs="Tajawal Medium" w:hint="cs"/>
                <w:b/>
                <w:bCs/>
                <w:color w:val="000000" w:themeColor="text1"/>
                <w:sz w:val="28"/>
                <w:szCs w:val="28"/>
                <w:rtl/>
              </w:rPr>
              <w:t>فقرة )</w:t>
            </w:r>
            <w:proofErr w:type="gramEnd"/>
          </w:p>
        </w:tc>
      </w:tr>
      <w:tr w:rsidR="000124D4" w14:paraId="181C518E" w14:textId="77777777" w:rsidTr="000C2A56">
        <w:tc>
          <w:tcPr>
            <w:tcW w:w="0" w:type="auto"/>
          </w:tcPr>
          <w:p w14:paraId="32FBFAAA" w14:textId="77777777" w:rsidR="000124D4" w:rsidRPr="00096BAE" w:rsidRDefault="000124D4" w:rsidP="000124D4">
            <w:pPr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96BAE"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564" w:type="dxa"/>
          </w:tcPr>
          <w:p w14:paraId="07CC0DEC" w14:textId="77777777" w:rsidR="000124D4" w:rsidRPr="00096BAE" w:rsidRDefault="000124D4" w:rsidP="000124D4">
            <w:pPr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5B2D"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  <w:t>الماء مركب يتكون من الهيدروجين والأكسجين.</w:t>
            </w:r>
          </w:p>
        </w:tc>
        <w:tc>
          <w:tcPr>
            <w:tcW w:w="553" w:type="dxa"/>
            <w:vAlign w:val="center"/>
          </w:tcPr>
          <w:p w14:paraId="3A3ED91F" w14:textId="3F474B4A" w:rsidR="000124D4" w:rsidRPr="002F4D97" w:rsidRDefault="000124D4" w:rsidP="000124D4">
            <w:pPr>
              <w:jc w:val="center"/>
              <w:rPr>
                <w:rFonts w:ascii="Tajawal Medium" w:eastAsia="Calibri" w:hAnsi="Tajawal Medium" w:cs="Tajawal Medium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0124D4" w14:paraId="542ED361" w14:textId="77777777" w:rsidTr="000C2A56">
        <w:tc>
          <w:tcPr>
            <w:tcW w:w="0" w:type="auto"/>
          </w:tcPr>
          <w:p w14:paraId="11717F84" w14:textId="77777777" w:rsidR="000124D4" w:rsidRPr="00096BAE" w:rsidRDefault="000124D4" w:rsidP="000124D4">
            <w:pPr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96BAE"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8564" w:type="dxa"/>
          </w:tcPr>
          <w:p w14:paraId="4A35B701" w14:textId="77777777" w:rsidR="000124D4" w:rsidRPr="00096BAE" w:rsidRDefault="000124D4" w:rsidP="000124D4">
            <w:pPr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124D4">
              <w:rPr>
                <w:rFonts w:ascii="Tajawal Medium" w:hAnsi="Tajawal Medium" w:cs="Tajawal Medium"/>
                <w:b/>
                <w:bCs/>
                <w:sz w:val="28"/>
                <w:szCs w:val="28"/>
                <w:rtl/>
              </w:rPr>
              <w:t>يمكن فصل المركب بسهولة باستخدام المغناطيس</w:t>
            </w:r>
          </w:p>
        </w:tc>
        <w:tc>
          <w:tcPr>
            <w:tcW w:w="553" w:type="dxa"/>
            <w:vAlign w:val="center"/>
          </w:tcPr>
          <w:p w14:paraId="09BA8938" w14:textId="2D203F29" w:rsidR="000124D4" w:rsidRPr="002F4D97" w:rsidRDefault="000124D4" w:rsidP="000124D4">
            <w:pPr>
              <w:jc w:val="center"/>
              <w:rPr>
                <w:rFonts w:ascii="Tajawal Medium" w:eastAsia="Calibri" w:hAnsi="Tajawal Medium" w:cs="Tajawal Medium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0124D4" w14:paraId="258513A7" w14:textId="77777777" w:rsidTr="000C2A56">
        <w:tc>
          <w:tcPr>
            <w:tcW w:w="0" w:type="auto"/>
          </w:tcPr>
          <w:p w14:paraId="23700642" w14:textId="77777777" w:rsidR="000124D4" w:rsidRPr="00096BAE" w:rsidRDefault="000124D4" w:rsidP="000124D4">
            <w:pPr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96BAE"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564" w:type="dxa"/>
          </w:tcPr>
          <w:p w14:paraId="1BACD989" w14:textId="77777777" w:rsidR="000124D4" w:rsidRPr="00096BAE" w:rsidRDefault="000124D4" w:rsidP="000124D4">
            <w:pPr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5B2D">
              <w:rPr>
                <w:rFonts w:ascii="Tajawal Medium" w:eastAsia="Calibri" w:hAnsi="Tajawal Medium" w:cs="Tajawal Medium"/>
                <w:b/>
                <w:bCs/>
                <w:color w:val="000000" w:themeColor="text1"/>
                <w:sz w:val="28"/>
                <w:szCs w:val="28"/>
                <w:rtl/>
              </w:rPr>
              <w:t>العنصر لا يمكن تحليله إلى مواد أبسط منه</w:t>
            </w:r>
          </w:p>
        </w:tc>
        <w:tc>
          <w:tcPr>
            <w:tcW w:w="553" w:type="dxa"/>
            <w:vAlign w:val="center"/>
          </w:tcPr>
          <w:p w14:paraId="51222227" w14:textId="4923C33D" w:rsidR="000124D4" w:rsidRPr="002F4D97" w:rsidRDefault="000124D4" w:rsidP="000124D4">
            <w:pPr>
              <w:jc w:val="center"/>
              <w:rPr>
                <w:rFonts w:ascii="Tajawal Medium" w:eastAsia="Calibri" w:hAnsi="Tajawal Medium" w:cs="Tajawal Medium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010FFCB4" w14:textId="6AE50A19" w:rsidR="00B05B2D" w:rsidRDefault="000124D4" w:rsidP="00284D12">
      <w:pPr>
        <w:spacing w:after="200"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  <w:rtl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315299D4" wp14:editId="0DC7374C">
                <wp:simplePos x="0" y="0"/>
                <wp:positionH relativeFrom="margin">
                  <wp:posOffset>3636010</wp:posOffset>
                </wp:positionH>
                <wp:positionV relativeFrom="paragraph">
                  <wp:posOffset>1361440</wp:posOffset>
                </wp:positionV>
                <wp:extent cx="3209925" cy="409575"/>
                <wp:effectExtent l="0" t="0" r="9525" b="9525"/>
                <wp:wrapNone/>
                <wp:docPr id="1555078204" name="مستطيل: زوايا مستديرة 1555078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09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3154975" w14:textId="4CF64419" w:rsidR="008423C2" w:rsidRPr="000124D4" w:rsidRDefault="008423C2" w:rsidP="008423C2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proofErr w:type="gramStart"/>
                            <w:r w:rsidR="00B05B2D"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124D4"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جب</w:t>
                            </w:r>
                            <w:r w:rsidR="006C60F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0124D4"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ما </w:t>
                            </w:r>
                            <w:proofErr w:type="spellStart"/>
                            <w:r w:rsidR="000124D4"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اتي</w:t>
                            </w:r>
                            <w:proofErr w:type="spellEnd"/>
                            <w:proofErr w:type="gramStart"/>
                            <w:r w:rsidR="000124D4"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4709F"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11E29"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proofErr w:type="gramEnd"/>
                            <w:r w:rsidR="00BB7126"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</w:t>
                            </w:r>
                            <w:r w:rsidR="0064709F"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كل </w:t>
                            </w:r>
                            <w:proofErr w:type="gramStart"/>
                            <w:r w:rsidR="0064709F"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قرة</w:t>
                            </w:r>
                            <w:r w:rsidRPr="000124D4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299D4" id="مستطيل: زوايا مستديرة 1555078204" o:spid="_x0000_s1030" style="position:absolute;left:0;text-align:left;margin-left:286.3pt;margin-top:107.2pt;width:252.75pt;height:32.25pt;z-index:2533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" fillcolor="#ffd966" stroked="f" strokeweight="1pt">
                <v:stroke joinstyle="miter"/>
                <v:textbox>
                  <w:txbxContent>
                    <w:p w14:paraId="33154975" w14:textId="4CF64419" w:rsidR="008423C2" w:rsidRPr="000124D4" w:rsidRDefault="008423C2" w:rsidP="008423C2">
                      <w:pPr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</w:rPr>
                      </w:pPr>
                      <w:r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س</w:t>
                      </w:r>
                      <w:proofErr w:type="gramStart"/>
                      <w:r w:rsidR="00B05B2D"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124D4"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أجب</w:t>
                      </w:r>
                      <w:r w:rsidR="006C60FE">
                        <w:rPr>
                          <w:rFonts w:ascii="Tajawal Medium" w:hAnsi="Tajawal Medium" w:cs="Tajawal Medium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="000124D4"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ما </w:t>
                      </w:r>
                      <w:proofErr w:type="spellStart"/>
                      <w:r w:rsidR="000124D4"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ياتي</w:t>
                      </w:r>
                      <w:proofErr w:type="spellEnd"/>
                      <w:proofErr w:type="gramStart"/>
                      <w:r w:rsidR="000124D4"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4709F"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11E29"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proofErr w:type="gramEnd"/>
                      <w:r w:rsidR="00BB7126"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درجة</w:t>
                      </w:r>
                      <w:r w:rsidR="0064709F"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كل </w:t>
                      </w:r>
                      <w:proofErr w:type="gramStart"/>
                      <w:r w:rsidR="0064709F"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>فقرة</w:t>
                      </w:r>
                      <w:r w:rsidRPr="000124D4">
                        <w:rPr>
                          <w:rFonts w:ascii="Tajawal Medium" w:hAnsi="Tajawal Medium" w:cs="Tajawal Medium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3E3FA2" w14:textId="2B335232" w:rsidR="00B05B2D" w:rsidRDefault="00B05B2D" w:rsidP="00284D12">
      <w:pPr>
        <w:spacing w:after="200"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  <w:rtl/>
        </w:rPr>
      </w:pPr>
    </w:p>
    <w:p w14:paraId="166E7DB5" w14:textId="1E9F45E1" w:rsidR="00B05B2D" w:rsidRPr="000124D4" w:rsidRDefault="000124D4" w:rsidP="000124D4">
      <w:pPr>
        <w:spacing w:after="200"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  <w:rtl/>
        </w:rPr>
      </w:pPr>
      <w:bookmarkStart w:id="1" w:name="_Hlk204574324"/>
      <w:r w:rsidRPr="000124D4">
        <w:rPr>
          <w:rFonts w:ascii="Harf-Fannan" w:eastAsia="Calibri" w:hAnsi="Harf-Fannan" w:cs="Harf-Fannan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5563776" behindDoc="0" locked="0" layoutInCell="1" allowOverlap="1" wp14:anchorId="01F0F9A7" wp14:editId="05FEA9C9">
            <wp:simplePos x="0" y="0"/>
            <wp:positionH relativeFrom="column">
              <wp:posOffset>-240665</wp:posOffset>
            </wp:positionH>
            <wp:positionV relativeFrom="paragraph">
              <wp:posOffset>414020</wp:posOffset>
            </wp:positionV>
            <wp:extent cx="2752725" cy="1571625"/>
            <wp:effectExtent l="0" t="0" r="9525" b="9525"/>
            <wp:wrapNone/>
            <wp:docPr id="201" name="صورة 4" descr=";''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''l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4D4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>ا- من خلال الشكل المقابل أجب</w:t>
      </w:r>
      <w:r w:rsidR="006C60FE">
        <w:rPr>
          <w:rFonts w:ascii="Tajawal Medium" w:eastAsia="Calibri" w:hAnsi="Tajawal Medium" w:cs="Tajawal Medium" w:hint="cs"/>
          <w:b/>
          <w:bCs/>
          <w:color w:val="000000" w:themeColor="text1"/>
          <w:sz w:val="28"/>
          <w:szCs w:val="28"/>
          <w:rtl/>
        </w:rPr>
        <w:t>ي</w:t>
      </w:r>
      <w:r w:rsidRPr="000124D4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 xml:space="preserve"> عما </w:t>
      </w:r>
      <w:proofErr w:type="gramStart"/>
      <w:r w:rsidRPr="000124D4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>يلى</w:t>
      </w:r>
      <w:proofErr w:type="gramEnd"/>
    </w:p>
    <w:p w14:paraId="5F2139DE" w14:textId="145DC505" w:rsidR="000124D4" w:rsidRPr="000124D4" w:rsidRDefault="000124D4" w:rsidP="000124D4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</w:pPr>
      <w:r w:rsidRPr="000124D4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 xml:space="preserve">الرسمتان المتقابلتان لذرتي </w:t>
      </w:r>
      <w:proofErr w:type="gramStart"/>
      <w:r w:rsidRPr="000124D4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>كربون .</w:t>
      </w:r>
      <w:proofErr w:type="gramEnd"/>
      <w:r w:rsidRPr="000124D4">
        <w:rPr>
          <w:rFonts w:ascii="Harf-Fannan" w:eastAsia="Calibri" w:hAnsi="Harf-Fannan" w:cs="Harf-Fannan" w:hint="cs"/>
          <w:b/>
          <w:bCs/>
          <w:noProof/>
          <w:sz w:val="32"/>
          <w:szCs w:val="32"/>
          <w:u w:val="single"/>
          <w:rtl/>
        </w:rPr>
        <w:t xml:space="preserve"> </w:t>
      </w:r>
    </w:p>
    <w:p w14:paraId="18B5EB9E" w14:textId="5F489790" w:rsidR="000124D4" w:rsidRPr="000124D4" w:rsidRDefault="000124D4" w:rsidP="000124D4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</w:pPr>
      <w:r w:rsidRPr="000124D4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 xml:space="preserve"> هل هما نظيران أم لا؟ فسر</w:t>
      </w:r>
      <w:r w:rsidR="006C60FE">
        <w:rPr>
          <w:rFonts w:ascii="Tajawal Medium" w:eastAsia="Calibri" w:hAnsi="Tajawal Medium" w:cs="Tajawal Medium" w:hint="cs"/>
          <w:b/>
          <w:bCs/>
          <w:color w:val="000000" w:themeColor="text1"/>
          <w:sz w:val="28"/>
          <w:szCs w:val="28"/>
          <w:rtl/>
        </w:rPr>
        <w:t>ي</w:t>
      </w:r>
      <w:r w:rsidRPr="000124D4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 xml:space="preserve"> إجابتك</w:t>
      </w:r>
    </w:p>
    <w:p w14:paraId="724195BD" w14:textId="5797EE8C" w:rsidR="000C2A56" w:rsidRPr="000C2A56" w:rsidRDefault="000C2A56" w:rsidP="00284D12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</w:pPr>
      <w:r w:rsidRPr="000C2A56">
        <w:rPr>
          <w:rFonts w:ascii="Tajawal Medium" w:eastAsia="Calibri" w:hAnsi="Tajawal Medium" w:cs="Tajawal Medium" w:hint="cs"/>
          <w:b/>
          <w:bCs/>
          <w:color w:val="000000" w:themeColor="text1"/>
          <w:sz w:val="28"/>
          <w:szCs w:val="28"/>
          <w:rtl/>
        </w:rPr>
        <w:t>...........................................................................</w:t>
      </w:r>
    </w:p>
    <w:p w14:paraId="7AA761B3" w14:textId="68C9FEE8" w:rsidR="000C2A56" w:rsidRPr="000C2A56" w:rsidRDefault="000C2A56" w:rsidP="00284D12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</w:pPr>
      <w:r w:rsidRPr="000C2A56">
        <w:rPr>
          <w:rFonts w:ascii="Tajawal Medium" w:eastAsia="Calibri" w:hAnsi="Tajawal Medium" w:cs="Tajawal Medium" w:hint="cs"/>
          <w:b/>
          <w:bCs/>
          <w:color w:val="000000" w:themeColor="text1"/>
          <w:sz w:val="28"/>
          <w:szCs w:val="28"/>
          <w:rtl/>
        </w:rPr>
        <w:t>............................................................................</w:t>
      </w:r>
    </w:p>
    <w:p w14:paraId="26A4873E" w14:textId="6BDC01E5" w:rsidR="00B05B2D" w:rsidRPr="000C2A56" w:rsidRDefault="000124D4" w:rsidP="00284D12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</w:pPr>
      <w:r w:rsidRPr="000C2A56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 xml:space="preserve">ب - ما عدد نيوترونات عنصر البوتاسيوم إذا علمت أن عدده الكتلي 39 وعدده الذري </w:t>
      </w:r>
      <w:proofErr w:type="gramStart"/>
      <w:r w:rsidRPr="000C2A56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>19</w:t>
      </w:r>
      <w:r w:rsidRPr="000C2A56">
        <w:rPr>
          <w:rFonts w:ascii="Tajawal Medium" w:eastAsia="Calibri" w:hAnsi="Tajawal Medium" w:cs="Tajawal Medium" w:hint="cs"/>
          <w:b/>
          <w:bCs/>
          <w:color w:val="000000" w:themeColor="text1"/>
          <w:sz w:val="28"/>
          <w:szCs w:val="28"/>
          <w:rtl/>
        </w:rPr>
        <w:t xml:space="preserve"> ؟</w:t>
      </w:r>
      <w:proofErr w:type="gramEnd"/>
    </w:p>
    <w:p w14:paraId="419668A2" w14:textId="5FBA3535" w:rsidR="00B05B2D" w:rsidRPr="000C2A56" w:rsidRDefault="000124D4" w:rsidP="00284D12">
      <w:pPr>
        <w:spacing w:after="200" w:line="276" w:lineRule="auto"/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</w:pPr>
      <w:r w:rsidRPr="000C2A56">
        <w:rPr>
          <w:rFonts w:ascii="Tajawal Medium" w:eastAsia="Calibri" w:hAnsi="Tajawal Medium" w:cs="Tajawal Medium"/>
          <w:b/>
          <w:bCs/>
          <w:color w:val="000000" w:themeColor="text1"/>
          <w:sz w:val="28"/>
          <w:szCs w:val="28"/>
          <w:rtl/>
        </w:rPr>
        <w:t xml:space="preserve">الإجابة / </w:t>
      </w:r>
      <w:r w:rsidR="000C2A56" w:rsidRPr="000C2A56">
        <w:rPr>
          <w:rFonts w:ascii="Tajawal Medium" w:eastAsia="Calibri" w:hAnsi="Tajawal Medium" w:cs="Tajawal Medium" w:hint="cs"/>
          <w:b/>
          <w:bCs/>
          <w:color w:val="000000" w:themeColor="text1"/>
          <w:sz w:val="28"/>
          <w:szCs w:val="28"/>
          <w:rtl/>
        </w:rPr>
        <w:t>.........................................................................................................</w:t>
      </w:r>
    </w:p>
    <w:bookmarkEnd w:id="1"/>
    <w:p w14:paraId="642758AF" w14:textId="50137A08" w:rsidR="005F5261" w:rsidRPr="000124D4" w:rsidRDefault="000124D4" w:rsidP="000124D4">
      <w:pPr>
        <w:spacing w:after="200"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  <w:rtl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0226F904" wp14:editId="432F1604">
                <wp:simplePos x="0" y="0"/>
                <wp:positionH relativeFrom="column">
                  <wp:posOffset>4962525</wp:posOffset>
                </wp:positionH>
                <wp:positionV relativeFrom="paragraph">
                  <wp:posOffset>205740</wp:posOffset>
                </wp:positionV>
                <wp:extent cx="942975" cy="742950"/>
                <wp:effectExtent l="0" t="0" r="9525" b="0"/>
                <wp:wrapNone/>
                <wp:docPr id="1555078206" name="مستطيل: زوايا مستديرة 1555078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86BF72B" w14:textId="19A7AB70" w:rsidR="00284D12" w:rsidRDefault="00284D12" w:rsidP="00284D1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68AAE6" w14:textId="3E9D3FE4" w:rsidR="00284D12" w:rsidRPr="00284D12" w:rsidRDefault="00284D12" w:rsidP="00284D1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4D1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6F904" id="مستطيل: زوايا مستديرة 1555078206" o:spid="_x0000_s1031" style="position:absolute;left:0;text-align:left;margin-left:390.75pt;margin-top:16.2pt;width:74.25pt;height:58.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" fillcolor="#ffe599 [1303]" stroked="f" strokeweight="1pt">
                <v:stroke joinstyle="miter"/>
                <v:textbox>
                  <w:txbxContent>
                    <w:p w14:paraId="386BF72B" w14:textId="19A7AB70" w:rsidR="00284D12" w:rsidRDefault="00284D12" w:rsidP="00284D12">
                      <w:pPr>
                        <w:jc w:val="center"/>
                        <w:rPr>
                          <w:rtl/>
                        </w:rPr>
                      </w:pPr>
                    </w:p>
                    <w:p w14:paraId="5068AAE6" w14:textId="3E9D3FE4" w:rsidR="00284D12" w:rsidRPr="00284D12" w:rsidRDefault="00284D12" w:rsidP="00284D1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84D1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284D12">
        <w:rPr>
          <w:rFonts w:ascii="Calibri" w:eastAsia="Calibri" w:hAnsi="Calibri" w:cs="Calibri" w:hint="cs"/>
          <w:b/>
          <w:bCs/>
          <w:color w:val="FF0000"/>
          <w:sz w:val="32"/>
          <w:szCs w:val="32"/>
          <w:rtl/>
        </w:rPr>
        <w:t xml:space="preserve">                                                                               </w:t>
      </w:r>
    </w:p>
    <w:p w14:paraId="52D51C5D" w14:textId="2C623EE4" w:rsidR="00F775EC" w:rsidRPr="00431C4B" w:rsidRDefault="00284D12" w:rsidP="000124D4">
      <w:pPr>
        <w:rPr>
          <w:rFonts w:ascii="Calibri" w:hAnsi="Calibri" w:cs="Calibri"/>
          <w:b/>
          <w:bCs/>
          <w:sz w:val="28"/>
          <w:szCs w:val="28"/>
          <w:rtl/>
        </w:rPr>
      </w:pPr>
      <w:r w:rsidRPr="00284D12">
        <w:rPr>
          <w:rFonts w:ascii="Calibri" w:hAnsi="Calibri" w:cs="Calibri"/>
          <w:b/>
          <w:bCs/>
          <w:sz w:val="28"/>
          <w:szCs w:val="28"/>
          <w:rtl/>
        </w:rPr>
        <w:t>الدرجة</w:t>
      </w:r>
    </w:p>
    <w:sectPr w:rsidR="00F775EC" w:rsidRPr="00431C4B" w:rsidSect="00306AD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B98E" w14:textId="77777777" w:rsidR="001D2663" w:rsidRDefault="001D2663" w:rsidP="00B148A6">
      <w:pPr>
        <w:spacing w:after="0" w:line="240" w:lineRule="auto"/>
      </w:pPr>
      <w:r>
        <w:separator/>
      </w:r>
    </w:p>
  </w:endnote>
  <w:endnote w:type="continuationSeparator" w:id="0">
    <w:p w14:paraId="572C1475" w14:textId="77777777" w:rsidR="001D2663" w:rsidRDefault="001D2663" w:rsidP="00B1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rf-Fannan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rabicModern">
    <w:altName w:val="Tahoma"/>
    <w:panose1 w:val="00000000000000000000"/>
    <w:charset w:val="00"/>
    <w:family w:val="modern"/>
    <w:notTrueType/>
    <w:pitch w:val="variable"/>
    <w:sig w:usb0="80002003" w:usb1="80002042" w:usb2="00000008" w:usb3="00000000" w:csb0="0000004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94F8" w14:textId="6329E71E" w:rsidR="00535CD8" w:rsidRDefault="00F23BC2">
    <w:pPr>
      <w:pStyle w:val="a4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1DDEBC2" wp14:editId="75A531A9">
              <wp:simplePos x="0" y="0"/>
              <wp:positionH relativeFrom="page">
                <wp:align>left</wp:align>
              </wp:positionH>
              <wp:positionV relativeFrom="paragraph">
                <wp:posOffset>106045</wp:posOffset>
              </wp:positionV>
              <wp:extent cx="2790825" cy="490220"/>
              <wp:effectExtent l="0" t="0" r="0" b="5080"/>
              <wp:wrapSquare wrapText="bothSides"/>
              <wp:docPr id="2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90825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39B8C" w14:textId="6625C820" w:rsidR="00535CD8" w:rsidRPr="00523CF4" w:rsidRDefault="00523CF4" w:rsidP="00F23BC2">
                          <w:pPr>
                            <w:jc w:val="center"/>
                            <w:rPr>
                              <w:rFonts w:ascii="Tajawal Medium" w:hAnsi="Tajawal Medium" w:cs="Tajawal Medium"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ajawal Medium" w:hAnsi="Tajawal Medium" w:cs="Tajawal Medium" w:hint="cs"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إعداد المعلم</w:t>
                          </w:r>
                          <w:r w:rsidR="006C60FE">
                            <w:rPr>
                              <w:rFonts w:ascii="Tajawal Medium" w:hAnsi="Tajawal Medium" w:cs="Tajawal Medium" w:hint="cs"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ة</w:t>
                          </w:r>
                          <w:r>
                            <w:rPr>
                              <w:rFonts w:ascii="Tajawal Medium" w:hAnsi="Tajawal Medium" w:cs="Tajawal Medium" w:hint="cs"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FB69E8">
                            <w:rPr>
                              <w:rFonts w:ascii="Tajawal Medium" w:hAnsi="Tajawal Medium" w:cs="Tajawal Medium" w:hint="cs"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DEBC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8.35pt;width:219.75pt;height:38.6pt;flip:x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" filled="f" stroked="f">
              <v:textbox>
                <w:txbxContent>
                  <w:p w14:paraId="7F039B8C" w14:textId="6625C820" w:rsidR="00535CD8" w:rsidRPr="00523CF4" w:rsidRDefault="00523CF4" w:rsidP="00F23BC2">
                    <w:pPr>
                      <w:jc w:val="center"/>
                      <w:rPr>
                        <w:rFonts w:ascii="Tajawal Medium" w:hAnsi="Tajawal Medium" w:cs="Tajawal Medium"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ajawal Medium" w:hAnsi="Tajawal Medium" w:cs="Tajawal Medium" w:hint="cs"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إعداد المعلم</w:t>
                    </w:r>
                    <w:r w:rsidR="006C60FE">
                      <w:rPr>
                        <w:rFonts w:ascii="Tajawal Medium" w:hAnsi="Tajawal Medium" w:cs="Tajawal Medium" w:hint="cs"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ة</w:t>
                    </w:r>
                    <w:r>
                      <w:rPr>
                        <w:rFonts w:ascii="Tajawal Medium" w:hAnsi="Tajawal Medium" w:cs="Tajawal Medium" w:hint="cs"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</w:t>
                    </w:r>
                    <w:r w:rsidR="00FB69E8">
                      <w:rPr>
                        <w:rFonts w:ascii="Tajawal Medium" w:hAnsi="Tajawal Medium" w:cs="Tajawal Medium" w:hint="cs"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................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E74E18" wp14:editId="03EFFD51">
              <wp:simplePos x="0" y="0"/>
              <wp:positionH relativeFrom="column">
                <wp:posOffset>-4733924</wp:posOffset>
              </wp:positionH>
              <wp:positionV relativeFrom="paragraph">
                <wp:posOffset>72390</wp:posOffset>
              </wp:positionV>
              <wp:extent cx="9867900" cy="523875"/>
              <wp:effectExtent l="0" t="0" r="0" b="9525"/>
              <wp:wrapNone/>
              <wp:docPr id="234" name="مستطيل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67900" cy="523875"/>
                      </a:xfrm>
                      <a:custGeom>
                        <a:avLst/>
                        <a:gdLst>
                          <a:gd name="connsiteX0" fmla="*/ 0 w 7467600"/>
                          <a:gd name="connsiteY0" fmla="*/ 0 h 504825"/>
                          <a:gd name="connsiteX1" fmla="*/ 7467600 w 7467600"/>
                          <a:gd name="connsiteY1" fmla="*/ 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467600"/>
                          <a:gd name="connsiteY0" fmla="*/ 0 h 504825"/>
                          <a:gd name="connsiteX1" fmla="*/ 7391400 w 7467600"/>
                          <a:gd name="connsiteY1" fmla="*/ 11430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543800"/>
                          <a:gd name="connsiteY0" fmla="*/ 0 h 504825"/>
                          <a:gd name="connsiteX1" fmla="*/ 7543800 w 7543800"/>
                          <a:gd name="connsiteY1" fmla="*/ 28575 h 504825"/>
                          <a:gd name="connsiteX2" fmla="*/ 7467600 w 7543800"/>
                          <a:gd name="connsiteY2" fmla="*/ 504825 h 504825"/>
                          <a:gd name="connsiteX3" fmla="*/ 0 w 7543800"/>
                          <a:gd name="connsiteY3" fmla="*/ 504825 h 504825"/>
                          <a:gd name="connsiteX4" fmla="*/ 0 w 7543800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4380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6285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9867900"/>
                          <a:gd name="connsiteY0" fmla="*/ 0 h 523875"/>
                          <a:gd name="connsiteX1" fmla="*/ 7562850 w 9867900"/>
                          <a:gd name="connsiteY1" fmla="*/ 28575 h 523875"/>
                          <a:gd name="connsiteX2" fmla="*/ 9867900 w 9867900"/>
                          <a:gd name="connsiteY2" fmla="*/ 523875 h 523875"/>
                          <a:gd name="connsiteX3" fmla="*/ 0 w 9867900"/>
                          <a:gd name="connsiteY3" fmla="*/ 504825 h 523875"/>
                          <a:gd name="connsiteX4" fmla="*/ 0 w 9867900"/>
                          <a:gd name="connsiteY4" fmla="*/ 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867900" h="523875">
                            <a:moveTo>
                              <a:pt x="0" y="0"/>
                            </a:moveTo>
                            <a:lnTo>
                              <a:pt x="7562850" y="28575"/>
                            </a:lnTo>
                            <a:lnTo>
                              <a:pt x="9867900" y="523875"/>
                            </a:lnTo>
                            <a:lnTo>
                              <a:pt x="0" y="5048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8000">
                            <a:srgbClr val="FFFF00">
                              <a:tint val="66000"/>
                              <a:satMod val="160000"/>
                            </a:srgbClr>
                          </a:gs>
                          <a:gs pos="55000">
                            <a:srgbClr val="FFFF00">
                              <a:tint val="44500"/>
                              <a:satMod val="160000"/>
                              <a:alpha val="63000"/>
                            </a:srgbClr>
                          </a:gs>
                          <a:gs pos="76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7A4CF" id="مستطيل 234" o:spid="_x0000_s1026" style="position:absolute;left:0;text-align:left;margin-left:-372.75pt;margin-top:5.7pt;width:777pt;height:4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790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" path="m,l7562850,28575,9867900,523875,,504825,,xe" fillcolor="#ffff80" stroked="f" strokeweight="1pt">
              <v:fill color2="#ffffda" rotate="t" focusposition="1" focussize="" colors="0 #ffff80;5243f #ffff80;36045f #ffffb3" focus="100%" type="gradientRadial"/>
              <v:stroke joinstyle="miter"/>
              <v:path arrowok="t" o:connecttype="custom" o:connectlocs="0,0;7562850,28575;9867900,523875;0,504825;0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C7B6" w14:textId="77777777" w:rsidR="001D2663" w:rsidRDefault="001D2663" w:rsidP="00B148A6">
      <w:pPr>
        <w:spacing w:after="0" w:line="240" w:lineRule="auto"/>
      </w:pPr>
      <w:r>
        <w:separator/>
      </w:r>
    </w:p>
  </w:footnote>
  <w:footnote w:type="continuationSeparator" w:id="0">
    <w:p w14:paraId="3EA57569" w14:textId="77777777" w:rsidR="001D2663" w:rsidRDefault="001D2663" w:rsidP="00B1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B1A3" w14:textId="29830C0A" w:rsidR="00535CD8" w:rsidRDefault="00000000" w:rsidP="00AF5292">
    <w:pPr>
      <w:pStyle w:val="a3"/>
    </w:pPr>
    <w:sdt>
      <w:sdtPr>
        <w:rPr>
          <w:rtl/>
        </w:rPr>
        <w:id w:val="1332951102"/>
        <w:docPartObj>
          <w:docPartGallery w:val="Page Numbers (Margins)"/>
          <w:docPartUnique/>
        </w:docPartObj>
      </w:sdtPr>
      <w:sdtContent>
        <w:r w:rsidR="00B62B32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05BC44BD" wp14:editId="489EC3E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130" name="مستطيل 5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C0F5" w14:textId="77777777" w:rsidR="00B62B32" w:rsidRDefault="00B62B32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rtl/>
                                  <w:lang w:val="ar-SA"/>
                                </w:rPr>
                                <w:t>الصفحة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C44BD" id="مستطيل 5130" o:spid="_x0000_s1032" style="position:absolute;left:0;text-align:left;margin-left:0;margin-top:0;width:40.2pt;height:171.9pt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" o:allowincell="f" filled="f" stroked="f">
                  <v:textbox style="layout-flow:vertical;mso-fit-shape-to-text:t">
                    <w:txbxContent>
                      <w:p w14:paraId="22A5C0F5" w14:textId="77777777" w:rsidR="00B62B32" w:rsidRDefault="00B62B32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rtl/>
                            <w:lang w:val="ar-SA"/>
                          </w:rPr>
                          <w:t>الصفحة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3BC2"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81EB47" wp14:editId="00C54580">
              <wp:simplePos x="0" y="0"/>
              <wp:positionH relativeFrom="margin">
                <wp:align>center</wp:align>
              </wp:positionH>
              <wp:positionV relativeFrom="paragraph">
                <wp:posOffset>-240030</wp:posOffset>
              </wp:positionV>
              <wp:extent cx="2581275" cy="390525"/>
              <wp:effectExtent l="0" t="0" r="0" b="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812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10945" w14:textId="77777777" w:rsidR="00535CD8" w:rsidRPr="00F23BC2" w:rsidRDefault="00535CD8" w:rsidP="00AF5292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color w:val="000000" w:themeColor="text1"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3BC2">
                            <w:rPr>
                              <w:rFonts w:ascii="Calibri" w:hAnsi="Calibri" w:cs="Calibri"/>
                              <w:bCs/>
                              <w:color w:val="000000" w:themeColor="text1"/>
                              <w:sz w:val="36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فصل الدراسي الأول 1447هـ</w:t>
                          </w:r>
                        </w:p>
                        <w:p w14:paraId="2A338199" w14:textId="77777777" w:rsidR="00F23BC2" w:rsidRDefault="00F23B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1EB47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3" type="#_x0000_t202" style="position:absolute;left:0;text-align:left;margin-left:0;margin-top:-18.9pt;width:203.25pt;height:30.75pt;flip:x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" filled="f" stroked="f">
              <v:textbox>
                <w:txbxContent>
                  <w:p w14:paraId="0B010945" w14:textId="77777777" w:rsidR="00535CD8" w:rsidRPr="00F23BC2" w:rsidRDefault="00535CD8" w:rsidP="00AF5292">
                    <w:pPr>
                      <w:jc w:val="center"/>
                      <w:rPr>
                        <w:rFonts w:ascii="Calibri" w:hAnsi="Calibri" w:cs="Calibri"/>
                        <w:bCs/>
                        <w:color w:val="000000" w:themeColor="text1"/>
                        <w:sz w:val="36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3BC2">
                      <w:rPr>
                        <w:rFonts w:ascii="Calibri" w:hAnsi="Calibri" w:cs="Calibri"/>
                        <w:bCs/>
                        <w:color w:val="000000" w:themeColor="text1"/>
                        <w:sz w:val="36"/>
                        <w:szCs w:val="3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فصل الدراسي الأول 1447هـ</w:t>
                    </w:r>
                  </w:p>
                  <w:p w14:paraId="2A338199" w14:textId="77777777" w:rsidR="00F23BC2" w:rsidRDefault="00F23BC2"/>
                </w:txbxContent>
              </v:textbox>
              <w10:wrap type="square" anchorx="margin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E46222" wp14:editId="76956A9F">
              <wp:simplePos x="0" y="0"/>
              <wp:positionH relativeFrom="column">
                <wp:posOffset>5209540</wp:posOffset>
              </wp:positionH>
              <wp:positionV relativeFrom="paragraph">
                <wp:posOffset>-211455</wp:posOffset>
              </wp:positionV>
              <wp:extent cx="1577975" cy="342900"/>
              <wp:effectExtent l="0" t="0" r="0" b="0"/>
              <wp:wrapSquare wrapText="bothSides"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779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prstDash val="lgDashDot"/>
                        <a:miter lim="800000"/>
                        <a:headEnd/>
                        <a:tailEnd/>
                      </a:ln>
                      <a:effectLst>
                        <a:softEdge rad="127000"/>
                      </a:effectLst>
                    </wps:spPr>
                    <wps:txbx>
                      <w:txbxContent>
                        <w:p w14:paraId="4CEB7A35" w14:textId="11D64CEA" w:rsidR="00535CD8" w:rsidRPr="00F23BC2" w:rsidRDefault="00FB69E8" w:rsidP="00BA5C9A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اختبارات الشهر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46222" id="_x0000_s1034" type="#_x0000_t202" style="position:absolute;left:0;text-align:left;margin-left:410.2pt;margin-top:-16.65pt;width:124.25pt;height:27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" filled="f" stroked="f">
              <v:stroke dashstyle="longDashDot"/>
              <v:textbox>
                <w:txbxContent>
                  <w:p w14:paraId="4CEB7A35" w14:textId="11D64CEA" w:rsidR="00535CD8" w:rsidRPr="00F23BC2" w:rsidRDefault="00FB69E8" w:rsidP="00BA5C9A">
                    <w:pP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sz w:val="28"/>
                        <w:szCs w:val="28"/>
                        <w:rtl/>
                      </w:rPr>
                      <w:t>الاختبارات الشهر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5D283F69" wp14:editId="6C157D7A">
              <wp:simplePos x="0" y="0"/>
              <wp:positionH relativeFrom="page">
                <wp:posOffset>5600700</wp:posOffset>
              </wp:positionH>
              <wp:positionV relativeFrom="paragraph">
                <wp:posOffset>-249555</wp:posOffset>
              </wp:positionV>
              <wp:extent cx="2019142" cy="437740"/>
              <wp:effectExtent l="0" t="0" r="635" b="635"/>
              <wp:wrapNone/>
              <wp:docPr id="5" name="مخطط انسيابي: شريط مثق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142" cy="437740"/>
                      </a:xfrm>
                      <a:custGeom>
                        <a:avLst/>
                        <a:gdLst>
                          <a:gd name="connsiteX0" fmla="*/ 0 w 10000"/>
                          <a:gd name="connsiteY0" fmla="*/ 1000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0 w 10000"/>
                          <a:gd name="connsiteY10" fmla="*/ 1000 h 10000"/>
                          <a:gd name="connsiteX0" fmla="*/ 995 w 10000"/>
                          <a:gd name="connsiteY0" fmla="*/ 1779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995 w 10000"/>
                          <a:gd name="connsiteY10" fmla="*/ 1779 h 10000"/>
                          <a:gd name="connsiteX0" fmla="*/ 398 w 9403"/>
                          <a:gd name="connsiteY0" fmla="*/ 1779 h 10000"/>
                          <a:gd name="connsiteX1" fmla="*/ 1903 w 9403"/>
                          <a:gd name="connsiteY1" fmla="*/ 2000 h 10000"/>
                          <a:gd name="connsiteX2" fmla="*/ 4403 w 9403"/>
                          <a:gd name="connsiteY2" fmla="*/ 1000 h 10000"/>
                          <a:gd name="connsiteX3" fmla="*/ 6903 w 9403"/>
                          <a:gd name="connsiteY3" fmla="*/ 0 h 10000"/>
                          <a:gd name="connsiteX4" fmla="*/ 9403 w 9403"/>
                          <a:gd name="connsiteY4" fmla="*/ 1000 h 10000"/>
                          <a:gd name="connsiteX5" fmla="*/ 9403 w 9403"/>
                          <a:gd name="connsiteY5" fmla="*/ 9000 h 10000"/>
                          <a:gd name="connsiteX6" fmla="*/ 6903 w 9403"/>
                          <a:gd name="connsiteY6" fmla="*/ 8000 h 10000"/>
                          <a:gd name="connsiteX7" fmla="*/ 4403 w 9403"/>
                          <a:gd name="connsiteY7" fmla="*/ 9000 h 10000"/>
                          <a:gd name="connsiteX8" fmla="*/ 1903 w 9403"/>
                          <a:gd name="connsiteY8" fmla="*/ 10000 h 10000"/>
                          <a:gd name="connsiteX9" fmla="*/ 0 w 9403"/>
                          <a:gd name="connsiteY9" fmla="*/ 5494 h 10000"/>
                          <a:gd name="connsiteX10" fmla="*/ 398 w 9403"/>
                          <a:gd name="connsiteY10" fmla="*/ 1779 h 10000"/>
                          <a:gd name="connsiteX0" fmla="*/ 423 w 10000"/>
                          <a:gd name="connsiteY0" fmla="*/ 1820 h 10041"/>
                          <a:gd name="connsiteX1" fmla="*/ 2024 w 10000"/>
                          <a:gd name="connsiteY1" fmla="*/ 2041 h 10041"/>
                          <a:gd name="connsiteX2" fmla="*/ 4683 w 10000"/>
                          <a:gd name="connsiteY2" fmla="*/ 1041 h 10041"/>
                          <a:gd name="connsiteX3" fmla="*/ 7341 w 10000"/>
                          <a:gd name="connsiteY3" fmla="*/ 41 h 10041"/>
                          <a:gd name="connsiteX4" fmla="*/ 9365 w 10000"/>
                          <a:gd name="connsiteY4" fmla="*/ 2340 h 10041"/>
                          <a:gd name="connsiteX5" fmla="*/ 10000 w 10000"/>
                          <a:gd name="connsiteY5" fmla="*/ 9041 h 10041"/>
                          <a:gd name="connsiteX6" fmla="*/ 7341 w 10000"/>
                          <a:gd name="connsiteY6" fmla="*/ 8041 h 10041"/>
                          <a:gd name="connsiteX7" fmla="*/ 4683 w 10000"/>
                          <a:gd name="connsiteY7" fmla="*/ 9041 h 10041"/>
                          <a:gd name="connsiteX8" fmla="*/ 2024 w 10000"/>
                          <a:gd name="connsiteY8" fmla="*/ 10041 h 10041"/>
                          <a:gd name="connsiteX9" fmla="*/ 0 w 10000"/>
                          <a:gd name="connsiteY9" fmla="*/ 5535 h 10041"/>
                          <a:gd name="connsiteX10" fmla="*/ 423 w 10000"/>
                          <a:gd name="connsiteY10" fmla="*/ 1820 h 10041"/>
                          <a:gd name="connsiteX0" fmla="*/ 423 w 10000"/>
                          <a:gd name="connsiteY0" fmla="*/ 1780 h 10001"/>
                          <a:gd name="connsiteX1" fmla="*/ 2024 w 10000"/>
                          <a:gd name="connsiteY1" fmla="*/ 2001 h 10001"/>
                          <a:gd name="connsiteX2" fmla="*/ 4948 w 10000"/>
                          <a:gd name="connsiteY2" fmla="*/ 2430 h 10001"/>
                          <a:gd name="connsiteX3" fmla="*/ 7341 w 10000"/>
                          <a:gd name="connsiteY3" fmla="*/ 1 h 10001"/>
                          <a:gd name="connsiteX4" fmla="*/ 9365 w 10000"/>
                          <a:gd name="connsiteY4" fmla="*/ 2300 h 10001"/>
                          <a:gd name="connsiteX5" fmla="*/ 10000 w 10000"/>
                          <a:gd name="connsiteY5" fmla="*/ 9001 h 10001"/>
                          <a:gd name="connsiteX6" fmla="*/ 7341 w 10000"/>
                          <a:gd name="connsiteY6" fmla="*/ 8001 h 10001"/>
                          <a:gd name="connsiteX7" fmla="*/ 4683 w 10000"/>
                          <a:gd name="connsiteY7" fmla="*/ 9001 h 10001"/>
                          <a:gd name="connsiteX8" fmla="*/ 2024 w 10000"/>
                          <a:gd name="connsiteY8" fmla="*/ 10001 h 10001"/>
                          <a:gd name="connsiteX9" fmla="*/ 0 w 10000"/>
                          <a:gd name="connsiteY9" fmla="*/ 5495 h 10001"/>
                          <a:gd name="connsiteX10" fmla="*/ 423 w 10000"/>
                          <a:gd name="connsiteY10" fmla="*/ 1780 h 10001"/>
                          <a:gd name="connsiteX0" fmla="*/ 423 w 10000"/>
                          <a:gd name="connsiteY0" fmla="*/ 1879 h 10100"/>
                          <a:gd name="connsiteX1" fmla="*/ 2024 w 10000"/>
                          <a:gd name="connsiteY1" fmla="*/ 2100 h 10100"/>
                          <a:gd name="connsiteX2" fmla="*/ 4366 w 10000"/>
                          <a:gd name="connsiteY2" fmla="*/ 711 h 10100"/>
                          <a:gd name="connsiteX3" fmla="*/ 7341 w 10000"/>
                          <a:gd name="connsiteY3" fmla="*/ 100 h 10100"/>
                          <a:gd name="connsiteX4" fmla="*/ 9365 w 10000"/>
                          <a:gd name="connsiteY4" fmla="*/ 2399 h 10100"/>
                          <a:gd name="connsiteX5" fmla="*/ 10000 w 10000"/>
                          <a:gd name="connsiteY5" fmla="*/ 9100 h 10100"/>
                          <a:gd name="connsiteX6" fmla="*/ 7341 w 10000"/>
                          <a:gd name="connsiteY6" fmla="*/ 8100 h 10100"/>
                          <a:gd name="connsiteX7" fmla="*/ 4683 w 10000"/>
                          <a:gd name="connsiteY7" fmla="*/ 9100 h 10100"/>
                          <a:gd name="connsiteX8" fmla="*/ 2024 w 10000"/>
                          <a:gd name="connsiteY8" fmla="*/ 10100 h 10100"/>
                          <a:gd name="connsiteX9" fmla="*/ 0 w 10000"/>
                          <a:gd name="connsiteY9" fmla="*/ 5594 h 10100"/>
                          <a:gd name="connsiteX10" fmla="*/ 423 w 10000"/>
                          <a:gd name="connsiteY10" fmla="*/ 1879 h 10100"/>
                          <a:gd name="connsiteX0" fmla="*/ 423 w 10000"/>
                          <a:gd name="connsiteY0" fmla="*/ 1795 h 10016"/>
                          <a:gd name="connsiteX1" fmla="*/ 2024 w 10000"/>
                          <a:gd name="connsiteY1" fmla="*/ 2016 h 10016"/>
                          <a:gd name="connsiteX2" fmla="*/ 4419 w 10000"/>
                          <a:gd name="connsiteY2" fmla="*/ 1407 h 10016"/>
                          <a:gd name="connsiteX3" fmla="*/ 7341 w 10000"/>
                          <a:gd name="connsiteY3" fmla="*/ 16 h 10016"/>
                          <a:gd name="connsiteX4" fmla="*/ 9365 w 10000"/>
                          <a:gd name="connsiteY4" fmla="*/ 2315 h 10016"/>
                          <a:gd name="connsiteX5" fmla="*/ 10000 w 10000"/>
                          <a:gd name="connsiteY5" fmla="*/ 9016 h 10016"/>
                          <a:gd name="connsiteX6" fmla="*/ 7341 w 10000"/>
                          <a:gd name="connsiteY6" fmla="*/ 8016 h 10016"/>
                          <a:gd name="connsiteX7" fmla="*/ 4683 w 10000"/>
                          <a:gd name="connsiteY7" fmla="*/ 9016 h 10016"/>
                          <a:gd name="connsiteX8" fmla="*/ 2024 w 10000"/>
                          <a:gd name="connsiteY8" fmla="*/ 10016 h 10016"/>
                          <a:gd name="connsiteX9" fmla="*/ 0 w 10000"/>
                          <a:gd name="connsiteY9" fmla="*/ 5510 h 10016"/>
                          <a:gd name="connsiteX10" fmla="*/ 423 w 10000"/>
                          <a:gd name="connsiteY10" fmla="*/ 1795 h 10016"/>
                          <a:gd name="connsiteX0" fmla="*/ 423 w 10000"/>
                          <a:gd name="connsiteY0" fmla="*/ 1792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423 w 10000"/>
                          <a:gd name="connsiteY10" fmla="*/ 1792 h 10013"/>
                          <a:gd name="connsiteX0" fmla="*/ 2063 w 10000"/>
                          <a:gd name="connsiteY0" fmla="*/ 361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2063 w 10000"/>
                          <a:gd name="connsiteY10" fmla="*/ 3611 h 10013"/>
                          <a:gd name="connsiteX0" fmla="*/ 1164 w 10000"/>
                          <a:gd name="connsiteY0" fmla="*/ 309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1164 w 10000"/>
                          <a:gd name="connsiteY10" fmla="*/ 3091 h 10013"/>
                          <a:gd name="connsiteX0" fmla="*/ 1164 w 10370"/>
                          <a:gd name="connsiteY0" fmla="*/ 3091 h 10013"/>
                          <a:gd name="connsiteX1" fmla="*/ 2024 w 10370"/>
                          <a:gd name="connsiteY1" fmla="*/ 2013 h 10013"/>
                          <a:gd name="connsiteX2" fmla="*/ 4419 w 10370"/>
                          <a:gd name="connsiteY2" fmla="*/ 1404 h 10013"/>
                          <a:gd name="connsiteX3" fmla="*/ 7341 w 10370"/>
                          <a:gd name="connsiteY3" fmla="*/ 13 h 10013"/>
                          <a:gd name="connsiteX4" fmla="*/ 9365 w 10370"/>
                          <a:gd name="connsiteY4" fmla="*/ 2312 h 10013"/>
                          <a:gd name="connsiteX5" fmla="*/ 10370 w 10370"/>
                          <a:gd name="connsiteY5" fmla="*/ 8623 h 10013"/>
                          <a:gd name="connsiteX6" fmla="*/ 7341 w 10370"/>
                          <a:gd name="connsiteY6" fmla="*/ 8013 h 10013"/>
                          <a:gd name="connsiteX7" fmla="*/ 4683 w 10370"/>
                          <a:gd name="connsiteY7" fmla="*/ 9013 h 10013"/>
                          <a:gd name="connsiteX8" fmla="*/ 2024 w 10370"/>
                          <a:gd name="connsiteY8" fmla="*/ 10013 h 10013"/>
                          <a:gd name="connsiteX9" fmla="*/ 0 w 10370"/>
                          <a:gd name="connsiteY9" fmla="*/ 5507 h 10013"/>
                          <a:gd name="connsiteX10" fmla="*/ 1164 w 10370"/>
                          <a:gd name="connsiteY10" fmla="*/ 3091 h 10013"/>
                          <a:gd name="connsiteX0" fmla="*/ 741 w 9947"/>
                          <a:gd name="connsiteY0" fmla="*/ 3091 h 10013"/>
                          <a:gd name="connsiteX1" fmla="*/ 1601 w 9947"/>
                          <a:gd name="connsiteY1" fmla="*/ 2013 h 10013"/>
                          <a:gd name="connsiteX2" fmla="*/ 3996 w 9947"/>
                          <a:gd name="connsiteY2" fmla="*/ 1404 h 10013"/>
                          <a:gd name="connsiteX3" fmla="*/ 6918 w 9947"/>
                          <a:gd name="connsiteY3" fmla="*/ 13 h 10013"/>
                          <a:gd name="connsiteX4" fmla="*/ 8942 w 9947"/>
                          <a:gd name="connsiteY4" fmla="*/ 2312 h 10013"/>
                          <a:gd name="connsiteX5" fmla="*/ 9947 w 9947"/>
                          <a:gd name="connsiteY5" fmla="*/ 8623 h 10013"/>
                          <a:gd name="connsiteX6" fmla="*/ 6918 w 9947"/>
                          <a:gd name="connsiteY6" fmla="*/ 8013 h 10013"/>
                          <a:gd name="connsiteX7" fmla="*/ 4260 w 9947"/>
                          <a:gd name="connsiteY7" fmla="*/ 9013 h 10013"/>
                          <a:gd name="connsiteX8" fmla="*/ 1601 w 9947"/>
                          <a:gd name="connsiteY8" fmla="*/ 10013 h 10013"/>
                          <a:gd name="connsiteX9" fmla="*/ 0 w 9947"/>
                          <a:gd name="connsiteY9" fmla="*/ 5507 h 10013"/>
                          <a:gd name="connsiteX10" fmla="*/ 741 w 9947"/>
                          <a:gd name="connsiteY10" fmla="*/ 3091 h 10013"/>
                          <a:gd name="connsiteX0" fmla="*/ 745 w 10000"/>
                          <a:gd name="connsiteY0" fmla="*/ 3087 h 9001"/>
                          <a:gd name="connsiteX1" fmla="*/ 1610 w 10000"/>
                          <a:gd name="connsiteY1" fmla="*/ 2010 h 9001"/>
                          <a:gd name="connsiteX2" fmla="*/ 4017 w 10000"/>
                          <a:gd name="connsiteY2" fmla="*/ 1402 h 9001"/>
                          <a:gd name="connsiteX3" fmla="*/ 6955 w 10000"/>
                          <a:gd name="connsiteY3" fmla="*/ 13 h 9001"/>
                          <a:gd name="connsiteX4" fmla="*/ 8990 w 10000"/>
                          <a:gd name="connsiteY4" fmla="*/ 2309 h 9001"/>
                          <a:gd name="connsiteX5" fmla="*/ 10000 w 10000"/>
                          <a:gd name="connsiteY5" fmla="*/ 8612 h 9001"/>
                          <a:gd name="connsiteX6" fmla="*/ 6955 w 10000"/>
                          <a:gd name="connsiteY6" fmla="*/ 8003 h 9001"/>
                          <a:gd name="connsiteX7" fmla="*/ 4283 w 10000"/>
                          <a:gd name="connsiteY7" fmla="*/ 9001 h 9001"/>
                          <a:gd name="connsiteX8" fmla="*/ 1663 w 10000"/>
                          <a:gd name="connsiteY8" fmla="*/ 7924 h 9001"/>
                          <a:gd name="connsiteX9" fmla="*/ 0 w 10000"/>
                          <a:gd name="connsiteY9" fmla="*/ 5500 h 9001"/>
                          <a:gd name="connsiteX10" fmla="*/ 745 w 10000"/>
                          <a:gd name="connsiteY10" fmla="*/ 3087 h 9001"/>
                          <a:gd name="connsiteX0" fmla="*/ 745 w 10000"/>
                          <a:gd name="connsiteY0" fmla="*/ 3430 h 10096"/>
                          <a:gd name="connsiteX1" fmla="*/ 1610 w 10000"/>
                          <a:gd name="connsiteY1" fmla="*/ 2233 h 10096"/>
                          <a:gd name="connsiteX2" fmla="*/ 4017 w 10000"/>
                          <a:gd name="connsiteY2" fmla="*/ 1558 h 10096"/>
                          <a:gd name="connsiteX3" fmla="*/ 6955 w 10000"/>
                          <a:gd name="connsiteY3" fmla="*/ 14 h 10096"/>
                          <a:gd name="connsiteX4" fmla="*/ 8990 w 10000"/>
                          <a:gd name="connsiteY4" fmla="*/ 2565 h 10096"/>
                          <a:gd name="connsiteX5" fmla="*/ 10000 w 10000"/>
                          <a:gd name="connsiteY5" fmla="*/ 9568 h 10096"/>
                          <a:gd name="connsiteX6" fmla="*/ 6529 w 10000"/>
                          <a:gd name="connsiteY6" fmla="*/ 5718 h 10096"/>
                          <a:gd name="connsiteX7" fmla="*/ 4283 w 10000"/>
                          <a:gd name="connsiteY7" fmla="*/ 10000 h 10096"/>
                          <a:gd name="connsiteX8" fmla="*/ 1663 w 10000"/>
                          <a:gd name="connsiteY8" fmla="*/ 8803 h 10096"/>
                          <a:gd name="connsiteX9" fmla="*/ 0 w 10000"/>
                          <a:gd name="connsiteY9" fmla="*/ 6110 h 10096"/>
                          <a:gd name="connsiteX10" fmla="*/ 745 w 10000"/>
                          <a:gd name="connsiteY10" fmla="*/ 3430 h 10096"/>
                          <a:gd name="connsiteX0" fmla="*/ 745 w 9681"/>
                          <a:gd name="connsiteY0" fmla="*/ 3430 h 10096"/>
                          <a:gd name="connsiteX1" fmla="*/ 1610 w 9681"/>
                          <a:gd name="connsiteY1" fmla="*/ 2233 h 10096"/>
                          <a:gd name="connsiteX2" fmla="*/ 4017 w 9681"/>
                          <a:gd name="connsiteY2" fmla="*/ 1558 h 10096"/>
                          <a:gd name="connsiteX3" fmla="*/ 6955 w 9681"/>
                          <a:gd name="connsiteY3" fmla="*/ 14 h 10096"/>
                          <a:gd name="connsiteX4" fmla="*/ 8990 w 9681"/>
                          <a:gd name="connsiteY4" fmla="*/ 2565 h 10096"/>
                          <a:gd name="connsiteX5" fmla="*/ 9681 w 9681"/>
                          <a:gd name="connsiteY5" fmla="*/ 6395 h 10096"/>
                          <a:gd name="connsiteX6" fmla="*/ 6529 w 9681"/>
                          <a:gd name="connsiteY6" fmla="*/ 5718 h 10096"/>
                          <a:gd name="connsiteX7" fmla="*/ 4283 w 9681"/>
                          <a:gd name="connsiteY7" fmla="*/ 10000 h 10096"/>
                          <a:gd name="connsiteX8" fmla="*/ 1663 w 9681"/>
                          <a:gd name="connsiteY8" fmla="*/ 8803 h 10096"/>
                          <a:gd name="connsiteX9" fmla="*/ 0 w 9681"/>
                          <a:gd name="connsiteY9" fmla="*/ 6110 h 10096"/>
                          <a:gd name="connsiteX10" fmla="*/ 745 w 9681"/>
                          <a:gd name="connsiteY10" fmla="*/ 3430 h 10096"/>
                          <a:gd name="connsiteX0" fmla="*/ 770 w 10000"/>
                          <a:gd name="connsiteY0" fmla="*/ 3397 h 8719"/>
                          <a:gd name="connsiteX1" fmla="*/ 1663 w 10000"/>
                          <a:gd name="connsiteY1" fmla="*/ 2212 h 8719"/>
                          <a:gd name="connsiteX2" fmla="*/ 4149 w 10000"/>
                          <a:gd name="connsiteY2" fmla="*/ 1543 h 8719"/>
                          <a:gd name="connsiteX3" fmla="*/ 7184 w 10000"/>
                          <a:gd name="connsiteY3" fmla="*/ 14 h 8719"/>
                          <a:gd name="connsiteX4" fmla="*/ 9286 w 10000"/>
                          <a:gd name="connsiteY4" fmla="*/ 2541 h 8719"/>
                          <a:gd name="connsiteX5" fmla="*/ 10000 w 10000"/>
                          <a:gd name="connsiteY5" fmla="*/ 6334 h 8719"/>
                          <a:gd name="connsiteX6" fmla="*/ 6744 w 10000"/>
                          <a:gd name="connsiteY6" fmla="*/ 5664 h 8719"/>
                          <a:gd name="connsiteX7" fmla="*/ 4039 w 10000"/>
                          <a:gd name="connsiteY7" fmla="*/ 7762 h 8719"/>
                          <a:gd name="connsiteX8" fmla="*/ 1718 w 10000"/>
                          <a:gd name="connsiteY8" fmla="*/ 8719 h 8719"/>
                          <a:gd name="connsiteX9" fmla="*/ 0 w 10000"/>
                          <a:gd name="connsiteY9" fmla="*/ 6052 h 8719"/>
                          <a:gd name="connsiteX10" fmla="*/ 770 w 10000"/>
                          <a:gd name="connsiteY10" fmla="*/ 3397 h 8719"/>
                          <a:gd name="connsiteX0" fmla="*/ 1869 w 11099"/>
                          <a:gd name="connsiteY0" fmla="*/ 3896 h 10000"/>
                          <a:gd name="connsiteX1" fmla="*/ 2762 w 11099"/>
                          <a:gd name="connsiteY1" fmla="*/ 2537 h 10000"/>
                          <a:gd name="connsiteX2" fmla="*/ 5248 w 11099"/>
                          <a:gd name="connsiteY2" fmla="*/ 1770 h 10000"/>
                          <a:gd name="connsiteX3" fmla="*/ 8283 w 11099"/>
                          <a:gd name="connsiteY3" fmla="*/ 16 h 10000"/>
                          <a:gd name="connsiteX4" fmla="*/ 10385 w 11099"/>
                          <a:gd name="connsiteY4" fmla="*/ 2914 h 10000"/>
                          <a:gd name="connsiteX5" fmla="*/ 11099 w 11099"/>
                          <a:gd name="connsiteY5" fmla="*/ 7265 h 10000"/>
                          <a:gd name="connsiteX6" fmla="*/ 7843 w 11099"/>
                          <a:gd name="connsiteY6" fmla="*/ 6496 h 10000"/>
                          <a:gd name="connsiteX7" fmla="*/ 5138 w 11099"/>
                          <a:gd name="connsiteY7" fmla="*/ 8902 h 10000"/>
                          <a:gd name="connsiteX8" fmla="*/ 2817 w 11099"/>
                          <a:gd name="connsiteY8" fmla="*/ 10000 h 10000"/>
                          <a:gd name="connsiteX9" fmla="*/ 0 w 11099"/>
                          <a:gd name="connsiteY9" fmla="*/ 7105 h 10000"/>
                          <a:gd name="connsiteX10" fmla="*/ 1869 w 11099"/>
                          <a:gd name="connsiteY10" fmla="*/ 3896 h 10000"/>
                          <a:gd name="connsiteX0" fmla="*/ 2528 w 11758"/>
                          <a:gd name="connsiteY0" fmla="*/ 3896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528 w 11758"/>
                          <a:gd name="connsiteY10" fmla="*/ 3896 h 10000"/>
                          <a:gd name="connsiteX0" fmla="*/ 2143 w 11758"/>
                          <a:gd name="connsiteY0" fmla="*/ 5370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143 w 11758"/>
                          <a:gd name="connsiteY10" fmla="*/ 5370 h 10000"/>
                          <a:gd name="connsiteX0" fmla="*/ 1483 w 11098"/>
                          <a:gd name="connsiteY0" fmla="*/ 537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483 w 11098"/>
                          <a:gd name="connsiteY10" fmla="*/ 5370 h 10000"/>
                          <a:gd name="connsiteX0" fmla="*/ 1263 w 11098"/>
                          <a:gd name="connsiteY0" fmla="*/ 406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263 w 11098"/>
                          <a:gd name="connsiteY10" fmla="*/ 4060 h 10000"/>
                          <a:gd name="connsiteX0" fmla="*/ 1263 w 11098"/>
                          <a:gd name="connsiteY0" fmla="*/ 4063 h 10003"/>
                          <a:gd name="connsiteX1" fmla="*/ 2706 w 11098"/>
                          <a:gd name="connsiteY1" fmla="*/ 4178 h 10003"/>
                          <a:gd name="connsiteX2" fmla="*/ 5247 w 11098"/>
                          <a:gd name="connsiteY2" fmla="*/ 1773 h 10003"/>
                          <a:gd name="connsiteX3" fmla="*/ 8282 w 11098"/>
                          <a:gd name="connsiteY3" fmla="*/ 19 h 10003"/>
                          <a:gd name="connsiteX4" fmla="*/ 10384 w 11098"/>
                          <a:gd name="connsiteY4" fmla="*/ 2917 h 10003"/>
                          <a:gd name="connsiteX5" fmla="*/ 11098 w 11098"/>
                          <a:gd name="connsiteY5" fmla="*/ 7268 h 10003"/>
                          <a:gd name="connsiteX6" fmla="*/ 7842 w 11098"/>
                          <a:gd name="connsiteY6" fmla="*/ 6499 h 10003"/>
                          <a:gd name="connsiteX7" fmla="*/ 5137 w 11098"/>
                          <a:gd name="connsiteY7" fmla="*/ 8905 h 10003"/>
                          <a:gd name="connsiteX8" fmla="*/ 2816 w 11098"/>
                          <a:gd name="connsiteY8" fmla="*/ 10003 h 10003"/>
                          <a:gd name="connsiteX9" fmla="*/ 0 w 11098"/>
                          <a:gd name="connsiteY9" fmla="*/ 7108 h 10003"/>
                          <a:gd name="connsiteX10" fmla="*/ 1263 w 11098"/>
                          <a:gd name="connsiteY10" fmla="*/ 4063 h 10003"/>
                          <a:gd name="connsiteX0" fmla="*/ 1263 w 11098"/>
                          <a:gd name="connsiteY0" fmla="*/ 3263 h 9203"/>
                          <a:gd name="connsiteX1" fmla="*/ 2706 w 11098"/>
                          <a:gd name="connsiteY1" fmla="*/ 3378 h 9203"/>
                          <a:gd name="connsiteX2" fmla="*/ 5247 w 11098"/>
                          <a:gd name="connsiteY2" fmla="*/ 973 h 9203"/>
                          <a:gd name="connsiteX3" fmla="*/ 8282 w 11098"/>
                          <a:gd name="connsiteY3" fmla="*/ 38 h 9203"/>
                          <a:gd name="connsiteX4" fmla="*/ 10384 w 11098"/>
                          <a:gd name="connsiteY4" fmla="*/ 2117 h 9203"/>
                          <a:gd name="connsiteX5" fmla="*/ 11098 w 11098"/>
                          <a:gd name="connsiteY5" fmla="*/ 6468 h 9203"/>
                          <a:gd name="connsiteX6" fmla="*/ 7842 w 11098"/>
                          <a:gd name="connsiteY6" fmla="*/ 5699 h 9203"/>
                          <a:gd name="connsiteX7" fmla="*/ 5137 w 11098"/>
                          <a:gd name="connsiteY7" fmla="*/ 8105 h 9203"/>
                          <a:gd name="connsiteX8" fmla="*/ 2816 w 11098"/>
                          <a:gd name="connsiteY8" fmla="*/ 9203 h 9203"/>
                          <a:gd name="connsiteX9" fmla="*/ 0 w 11098"/>
                          <a:gd name="connsiteY9" fmla="*/ 6308 h 9203"/>
                          <a:gd name="connsiteX10" fmla="*/ 1263 w 11098"/>
                          <a:gd name="connsiteY10" fmla="*/ 3263 h 9203"/>
                          <a:gd name="connsiteX0" fmla="*/ 1138 w 10000"/>
                          <a:gd name="connsiteY0" fmla="*/ 3546 h 9143"/>
                          <a:gd name="connsiteX1" fmla="*/ 2438 w 10000"/>
                          <a:gd name="connsiteY1" fmla="*/ 3671 h 9143"/>
                          <a:gd name="connsiteX2" fmla="*/ 4728 w 10000"/>
                          <a:gd name="connsiteY2" fmla="*/ 1057 h 9143"/>
                          <a:gd name="connsiteX3" fmla="*/ 7463 w 10000"/>
                          <a:gd name="connsiteY3" fmla="*/ 41 h 9143"/>
                          <a:gd name="connsiteX4" fmla="*/ 9357 w 10000"/>
                          <a:gd name="connsiteY4" fmla="*/ 2300 h 9143"/>
                          <a:gd name="connsiteX5" fmla="*/ 10000 w 10000"/>
                          <a:gd name="connsiteY5" fmla="*/ 7028 h 9143"/>
                          <a:gd name="connsiteX6" fmla="*/ 7066 w 10000"/>
                          <a:gd name="connsiteY6" fmla="*/ 6193 h 9143"/>
                          <a:gd name="connsiteX7" fmla="*/ 4629 w 10000"/>
                          <a:gd name="connsiteY7" fmla="*/ 8807 h 9143"/>
                          <a:gd name="connsiteX8" fmla="*/ 2190 w 10000"/>
                          <a:gd name="connsiteY8" fmla="*/ 9110 h 9143"/>
                          <a:gd name="connsiteX9" fmla="*/ 0 w 10000"/>
                          <a:gd name="connsiteY9" fmla="*/ 6854 h 9143"/>
                          <a:gd name="connsiteX10" fmla="*/ 1138 w 10000"/>
                          <a:gd name="connsiteY10" fmla="*/ 3546 h 9143"/>
                          <a:gd name="connsiteX0" fmla="*/ 1138 w 10000"/>
                          <a:gd name="connsiteY0" fmla="*/ 3878 h 9964"/>
                          <a:gd name="connsiteX1" fmla="*/ 2438 w 10000"/>
                          <a:gd name="connsiteY1" fmla="*/ 4015 h 9964"/>
                          <a:gd name="connsiteX2" fmla="*/ 4728 w 10000"/>
                          <a:gd name="connsiteY2" fmla="*/ 1156 h 9964"/>
                          <a:gd name="connsiteX3" fmla="*/ 7463 w 10000"/>
                          <a:gd name="connsiteY3" fmla="*/ 45 h 9964"/>
                          <a:gd name="connsiteX4" fmla="*/ 9357 w 10000"/>
                          <a:gd name="connsiteY4" fmla="*/ 2516 h 9964"/>
                          <a:gd name="connsiteX5" fmla="*/ 10000 w 10000"/>
                          <a:gd name="connsiteY5" fmla="*/ 7687 h 9964"/>
                          <a:gd name="connsiteX6" fmla="*/ 7066 w 10000"/>
                          <a:gd name="connsiteY6" fmla="*/ 6773 h 9964"/>
                          <a:gd name="connsiteX7" fmla="*/ 4431 w 10000"/>
                          <a:gd name="connsiteY7" fmla="*/ 8271 h 9964"/>
                          <a:gd name="connsiteX8" fmla="*/ 2190 w 10000"/>
                          <a:gd name="connsiteY8" fmla="*/ 9964 h 9964"/>
                          <a:gd name="connsiteX9" fmla="*/ 0 w 10000"/>
                          <a:gd name="connsiteY9" fmla="*/ 7496 h 9964"/>
                          <a:gd name="connsiteX10" fmla="*/ 1138 w 10000"/>
                          <a:gd name="connsiteY10" fmla="*/ 3878 h 9964"/>
                          <a:gd name="connsiteX0" fmla="*/ 1138 w 10000"/>
                          <a:gd name="connsiteY0" fmla="*/ 2865 h 8973"/>
                          <a:gd name="connsiteX1" fmla="*/ 2438 w 10000"/>
                          <a:gd name="connsiteY1" fmla="*/ 3003 h 8973"/>
                          <a:gd name="connsiteX2" fmla="*/ 4728 w 10000"/>
                          <a:gd name="connsiteY2" fmla="*/ 133 h 8973"/>
                          <a:gd name="connsiteX3" fmla="*/ 7463 w 10000"/>
                          <a:gd name="connsiteY3" fmla="*/ 581 h 8973"/>
                          <a:gd name="connsiteX4" fmla="*/ 9357 w 10000"/>
                          <a:gd name="connsiteY4" fmla="*/ 1498 h 8973"/>
                          <a:gd name="connsiteX5" fmla="*/ 10000 w 10000"/>
                          <a:gd name="connsiteY5" fmla="*/ 6688 h 8973"/>
                          <a:gd name="connsiteX6" fmla="*/ 7066 w 10000"/>
                          <a:gd name="connsiteY6" fmla="*/ 5770 h 8973"/>
                          <a:gd name="connsiteX7" fmla="*/ 4431 w 10000"/>
                          <a:gd name="connsiteY7" fmla="*/ 7274 h 8973"/>
                          <a:gd name="connsiteX8" fmla="*/ 2190 w 10000"/>
                          <a:gd name="connsiteY8" fmla="*/ 8973 h 8973"/>
                          <a:gd name="connsiteX9" fmla="*/ 0 w 10000"/>
                          <a:gd name="connsiteY9" fmla="*/ 6496 h 8973"/>
                          <a:gd name="connsiteX10" fmla="*/ 1138 w 10000"/>
                          <a:gd name="connsiteY10" fmla="*/ 2865 h 8973"/>
                          <a:gd name="connsiteX0" fmla="*/ 1138 w 10495"/>
                          <a:gd name="connsiteY0" fmla="*/ 3193 h 10000"/>
                          <a:gd name="connsiteX1" fmla="*/ 2438 w 10495"/>
                          <a:gd name="connsiteY1" fmla="*/ 3347 h 10000"/>
                          <a:gd name="connsiteX2" fmla="*/ 4728 w 10495"/>
                          <a:gd name="connsiteY2" fmla="*/ 148 h 10000"/>
                          <a:gd name="connsiteX3" fmla="*/ 7463 w 10495"/>
                          <a:gd name="connsiteY3" fmla="*/ 647 h 10000"/>
                          <a:gd name="connsiteX4" fmla="*/ 9357 w 10495"/>
                          <a:gd name="connsiteY4" fmla="*/ 1669 h 10000"/>
                          <a:gd name="connsiteX5" fmla="*/ 10495 w 10495"/>
                          <a:gd name="connsiteY5" fmla="*/ 9412 h 10000"/>
                          <a:gd name="connsiteX6" fmla="*/ 7066 w 10495"/>
                          <a:gd name="connsiteY6" fmla="*/ 6430 h 10000"/>
                          <a:gd name="connsiteX7" fmla="*/ 4431 w 10495"/>
                          <a:gd name="connsiteY7" fmla="*/ 8107 h 10000"/>
                          <a:gd name="connsiteX8" fmla="*/ 2190 w 10495"/>
                          <a:gd name="connsiteY8" fmla="*/ 10000 h 10000"/>
                          <a:gd name="connsiteX9" fmla="*/ 0 w 10495"/>
                          <a:gd name="connsiteY9" fmla="*/ 7239 h 10000"/>
                          <a:gd name="connsiteX10" fmla="*/ 1138 w 10495"/>
                          <a:gd name="connsiteY10" fmla="*/ 3193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495" h="10000">
                            <a:moveTo>
                              <a:pt x="1138" y="3193"/>
                            </a:moveTo>
                            <a:cubicBezTo>
                              <a:pt x="1138" y="4118"/>
                              <a:pt x="1840" y="3854"/>
                              <a:pt x="2438" y="3347"/>
                            </a:cubicBezTo>
                            <a:cubicBezTo>
                              <a:pt x="3037" y="2837"/>
                              <a:pt x="3891" y="598"/>
                              <a:pt x="4728" y="148"/>
                            </a:cubicBezTo>
                            <a:cubicBezTo>
                              <a:pt x="5565" y="-302"/>
                              <a:pt x="6691" y="396"/>
                              <a:pt x="7463" y="647"/>
                            </a:cubicBezTo>
                            <a:cubicBezTo>
                              <a:pt x="8233" y="900"/>
                              <a:pt x="9357" y="744"/>
                              <a:pt x="9357" y="1669"/>
                            </a:cubicBezTo>
                            <a:cubicBezTo>
                              <a:pt x="9555" y="5412"/>
                              <a:pt x="10297" y="5669"/>
                              <a:pt x="10495" y="9412"/>
                            </a:cubicBezTo>
                            <a:cubicBezTo>
                              <a:pt x="10495" y="8489"/>
                              <a:pt x="8077" y="6648"/>
                              <a:pt x="7066" y="6430"/>
                            </a:cubicBezTo>
                            <a:cubicBezTo>
                              <a:pt x="6055" y="6213"/>
                              <a:pt x="5244" y="7511"/>
                              <a:pt x="4431" y="8107"/>
                            </a:cubicBezTo>
                            <a:cubicBezTo>
                              <a:pt x="3618" y="8701"/>
                              <a:pt x="3564" y="10000"/>
                              <a:pt x="2190" y="10000"/>
                            </a:cubicBezTo>
                            <a:cubicBezTo>
                              <a:pt x="815" y="10000"/>
                              <a:pt x="0" y="8166"/>
                              <a:pt x="0" y="7239"/>
                            </a:cubicBezTo>
                            <a:cubicBezTo>
                              <a:pt x="0" y="2773"/>
                              <a:pt x="1138" y="7662"/>
                              <a:pt x="1138" y="3193"/>
                            </a:cubicBezTo>
                            <a:close/>
                          </a:path>
                        </a:pathLst>
                      </a:custGeom>
                      <a:solidFill>
                        <a:srgbClr val="FFCC99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EA4CD" id="مخطط انسيابي: شريط مثقب 5" o:spid="_x0000_s1026" style="position:absolute;left:0;text-align:left;margin-left:441pt;margin-top:-19.65pt;width:159pt;height:34.45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495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" path="m1138,3193v,925,702,661,1300,154c3037,2837,3891,598,4728,148v837,-450,1963,248,2735,499c8233,900,9357,744,9357,1669v198,3743,940,4000,1138,7743c10495,8489,8077,6648,7066,6430,6055,6213,5244,7511,4431,8107v-813,594,-867,1893,-2241,1893c815,10000,,8166,,7239,,2773,1138,7662,1138,3193xe" fillcolor="#fc9" stroked="f" strokeweight="1pt">
              <v:stroke joinstyle="miter"/>
              <v:path arrowok="t" o:connecttype="custom" o:connectlocs="218941,139770;469049,146512;909624,6479;1435813,28322;1800201,73059;2019142,412001;1359434,281467;852484,354876;421336,437740;0,316880;218941,139770" o:connectangles="0,0,0,0,0,0,0,0,0,0,0"/>
              <w10:wrap anchorx="page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0F7BA576" wp14:editId="15876853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7505700" cy="800100"/>
              <wp:effectExtent l="0" t="0" r="0" b="0"/>
              <wp:wrapSquare wrapText="bothSides"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81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5092F" w14:textId="77777777" w:rsidR="00535CD8" w:rsidRDefault="00535CD8" w:rsidP="00AF5292"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BA576" id="_x0000_s1035" type="#_x0000_t202" style="position:absolute;left:0;text-align:left;margin-left:0;margin-top:-35.4pt;width:591pt;height:63pt;flip:x;z-index:25165721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" fillcolor="#ffff80" stroked="f">
              <v:fill color2="#ffffda" rotate="t" angle="315" colors="0 #ffff80;.5 #ffffb3;1 #ffffda" focus="100%" type="gradient"/>
              <v:textbox>
                <w:txbxContent>
                  <w:p w14:paraId="4B35092F" w14:textId="77777777" w:rsidR="00535CD8" w:rsidRDefault="00535CD8" w:rsidP="00AF5292">
                    <w:r>
                      <w:ptab w:relativeTo="margin" w:alignment="center" w:leader="none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6BA046F" wp14:editId="2948C65B">
              <wp:simplePos x="0" y="0"/>
              <wp:positionH relativeFrom="margin">
                <wp:posOffset>-322204</wp:posOffset>
              </wp:positionH>
              <wp:positionV relativeFrom="paragraph">
                <wp:posOffset>-10516</wp:posOffset>
              </wp:positionV>
              <wp:extent cx="1458729" cy="255043"/>
              <wp:effectExtent l="0" t="171450" r="0" b="164465"/>
              <wp:wrapNone/>
              <wp:docPr id="1" name="مستطيل مستدير الزوايا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05569">
                        <a:off x="0" y="0"/>
                        <a:ext cx="1458729" cy="255043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031A17" id="مستطيل مستدير الزوايا 1" o:spid="_x0000_s1026" style="position:absolute;left:0;text-align:left;margin-left:-25.35pt;margin-top:-.85pt;width:114.85pt;height:20.1pt;rotation:-867731fd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" fillcolor="#ffd966 [1943]" stroked="f" strokeweight="1pt">
              <v:stroke joinstyle="miter"/>
              <w10:wrap anchorx="margin"/>
            </v:roundrect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EE5517" wp14:editId="7B4BE207">
              <wp:simplePos x="0" y="0"/>
              <wp:positionH relativeFrom="column">
                <wp:posOffset>-386715</wp:posOffset>
              </wp:positionH>
              <wp:positionV relativeFrom="paragraph">
                <wp:posOffset>-400685</wp:posOffset>
              </wp:positionV>
              <wp:extent cx="1562100" cy="685800"/>
              <wp:effectExtent l="0" t="152400" r="0" b="15240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790256" flipH="1">
                        <a:off x="0" y="0"/>
                        <a:ext cx="15621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BDC74" w14:textId="77777777" w:rsidR="00535CD8" w:rsidRPr="00AF5292" w:rsidRDefault="00535CD8" w:rsidP="000E696E">
                          <w:pPr>
                            <w:jc w:val="center"/>
                            <w:rPr>
                              <w:rFonts w:ascii="ArabicModern" w:hAnsi="ArabicModern" w:cs="ArabicModern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5292">
                            <w:rPr>
                              <w:rFonts w:ascii="ArabicModern" w:hAnsi="ArabicModern" w:cs="ArabicModern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عل</w:t>
                          </w:r>
                          <w:r>
                            <w:rPr>
                              <w:rFonts w:ascii="ArabicModern" w:hAnsi="ArabicModern" w:cs="ArabicModer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ـــــــــ</w:t>
                          </w:r>
                          <w:r w:rsidRPr="00AF5292">
                            <w:rPr>
                              <w:rFonts w:ascii="ArabicModern" w:hAnsi="ArabicModern" w:cs="ArabicModern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م</w:t>
                          </w:r>
                        </w:p>
                        <w:p w14:paraId="75053BAF" w14:textId="0D4E4941" w:rsidR="00535CD8" w:rsidRPr="00AF5292" w:rsidRDefault="00535CD8" w:rsidP="00B148A6">
                          <w:pPr>
                            <w:jc w:val="center"/>
                            <w:rPr>
                              <w:rFonts w:cs="Simple Bold Jut Out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5292">
                            <w:rPr>
                              <w:rFonts w:cs="Simple Bold Jut Out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صف ال</w:t>
                          </w:r>
                          <w:r w:rsidR="00793D41">
                            <w:rPr>
                              <w:rFonts w:cs="Simple Bold Jut Out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أول</w:t>
                          </w:r>
                          <w:r w:rsidRPr="00AF5292">
                            <w:rPr>
                              <w:rFonts w:cs="Simple Bold Jut Out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متوس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E5517" id="_x0000_s1036" type="#_x0000_t202" style="position:absolute;left:0;text-align:left;margin-left:-30.45pt;margin-top:-31.55pt;width:123pt;height:54pt;rotation:884456fd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" filled="f" stroked="f">
              <v:textbox>
                <w:txbxContent>
                  <w:p w14:paraId="4FBBDC74" w14:textId="77777777" w:rsidR="00535CD8" w:rsidRPr="00AF5292" w:rsidRDefault="00535CD8" w:rsidP="000E696E">
                    <w:pPr>
                      <w:jc w:val="center"/>
                      <w:rPr>
                        <w:rFonts w:ascii="ArabicModern" w:hAnsi="ArabicModern" w:cs="ArabicModern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F5292">
                      <w:rPr>
                        <w:rFonts w:ascii="ArabicModern" w:hAnsi="ArabicModern" w:cs="ArabicModern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عل</w:t>
                    </w:r>
                    <w:r>
                      <w:rPr>
                        <w:rFonts w:ascii="ArabicModern" w:hAnsi="ArabicModern" w:cs="ArabicModer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ـــــــــ</w:t>
                    </w:r>
                    <w:r w:rsidRPr="00AF5292">
                      <w:rPr>
                        <w:rFonts w:ascii="ArabicModern" w:hAnsi="ArabicModern" w:cs="ArabicModern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م</w:t>
                    </w:r>
                  </w:p>
                  <w:p w14:paraId="75053BAF" w14:textId="0D4E4941" w:rsidR="00535CD8" w:rsidRPr="00AF5292" w:rsidRDefault="00535CD8" w:rsidP="00B148A6">
                    <w:pPr>
                      <w:jc w:val="center"/>
                      <w:rPr>
                        <w:rFonts w:cs="Simple Bold Jut Out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F5292">
                      <w:rPr>
                        <w:rFonts w:cs="Simple Bold Jut Out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صف ال</w:t>
                    </w:r>
                    <w:r w:rsidR="00793D41">
                      <w:rPr>
                        <w:rFonts w:cs="Simple Bold Jut Out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أول</w:t>
                    </w:r>
                    <w:r w:rsidRPr="00AF5292">
                      <w:rPr>
                        <w:rFonts w:cs="Simple Bold Jut Out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متوس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22"/>
    <w:multiLevelType w:val="hybridMultilevel"/>
    <w:tmpl w:val="C81ED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D1D69"/>
    <w:multiLevelType w:val="hybridMultilevel"/>
    <w:tmpl w:val="DFE87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C1D41"/>
    <w:multiLevelType w:val="hybridMultilevel"/>
    <w:tmpl w:val="80DA9CB4"/>
    <w:lvl w:ilvl="0" w:tplc="E2243436">
      <w:start w:val="1"/>
      <w:numFmt w:val="bullet"/>
      <w:lvlText w:val="-"/>
      <w:lvlJc w:val="left"/>
      <w:pPr>
        <w:ind w:left="720" w:hanging="360"/>
      </w:pPr>
      <w:rPr>
        <w:rFonts w:ascii="Tajawal Medium" w:eastAsiaTheme="minorHAnsi" w:hAnsi="Tajawal Medium" w:cs="Tajawal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08E"/>
    <w:multiLevelType w:val="hybridMultilevel"/>
    <w:tmpl w:val="40545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E0F"/>
    <w:multiLevelType w:val="hybridMultilevel"/>
    <w:tmpl w:val="1B225C10"/>
    <w:lvl w:ilvl="0" w:tplc="0409000F">
      <w:start w:val="1"/>
      <w:numFmt w:val="decimal"/>
      <w:lvlText w:val="%1."/>
      <w:lvlJc w:val="left"/>
      <w:pPr>
        <w:ind w:left="403" w:hanging="360"/>
      </w:p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0B7B1B51"/>
    <w:multiLevelType w:val="hybridMultilevel"/>
    <w:tmpl w:val="54BAC04A"/>
    <w:lvl w:ilvl="0" w:tplc="7722E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65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6C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C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AED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EA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E5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C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E9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174CFC"/>
    <w:multiLevelType w:val="hybridMultilevel"/>
    <w:tmpl w:val="AFF24A9E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33A"/>
    <w:multiLevelType w:val="hybridMultilevel"/>
    <w:tmpl w:val="37C4B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21675C"/>
    <w:multiLevelType w:val="hybridMultilevel"/>
    <w:tmpl w:val="27229D7A"/>
    <w:lvl w:ilvl="0" w:tplc="54966F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A5E8C"/>
    <w:multiLevelType w:val="hybridMultilevel"/>
    <w:tmpl w:val="7C74CEF8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5BE9"/>
    <w:multiLevelType w:val="hybridMultilevel"/>
    <w:tmpl w:val="17FC7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4326AD"/>
    <w:multiLevelType w:val="hybridMultilevel"/>
    <w:tmpl w:val="3386E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C5821"/>
    <w:multiLevelType w:val="hybridMultilevel"/>
    <w:tmpl w:val="126AD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F6B02"/>
    <w:multiLevelType w:val="hybridMultilevel"/>
    <w:tmpl w:val="206C54B6"/>
    <w:lvl w:ilvl="0" w:tplc="D7FC55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1954"/>
    <w:multiLevelType w:val="hybridMultilevel"/>
    <w:tmpl w:val="B20A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002A"/>
    <w:multiLevelType w:val="hybridMultilevel"/>
    <w:tmpl w:val="55D2C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80E7E"/>
    <w:multiLevelType w:val="hybridMultilevel"/>
    <w:tmpl w:val="17FC7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F7CED"/>
    <w:multiLevelType w:val="hybridMultilevel"/>
    <w:tmpl w:val="126AD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E4FC8"/>
    <w:multiLevelType w:val="hybridMultilevel"/>
    <w:tmpl w:val="3082497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6642160"/>
    <w:multiLevelType w:val="hybridMultilevel"/>
    <w:tmpl w:val="C9009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25EA0"/>
    <w:multiLevelType w:val="hybridMultilevel"/>
    <w:tmpl w:val="9A9CD98C"/>
    <w:lvl w:ilvl="0" w:tplc="B8DC8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11B3"/>
    <w:multiLevelType w:val="hybridMultilevel"/>
    <w:tmpl w:val="2694602A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3037F"/>
    <w:multiLevelType w:val="hybridMultilevel"/>
    <w:tmpl w:val="9476E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11AA5"/>
    <w:multiLevelType w:val="hybridMultilevel"/>
    <w:tmpl w:val="2280F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863306"/>
    <w:multiLevelType w:val="hybridMultilevel"/>
    <w:tmpl w:val="2694602A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E6298"/>
    <w:multiLevelType w:val="hybridMultilevel"/>
    <w:tmpl w:val="C81ED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8C4597"/>
    <w:multiLevelType w:val="hybridMultilevel"/>
    <w:tmpl w:val="791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73EDF"/>
    <w:multiLevelType w:val="hybridMultilevel"/>
    <w:tmpl w:val="F5A67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96E6D"/>
    <w:multiLevelType w:val="hybridMultilevel"/>
    <w:tmpl w:val="409CF85E"/>
    <w:lvl w:ilvl="0" w:tplc="22A6B5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21B4B"/>
    <w:multiLevelType w:val="hybridMultilevel"/>
    <w:tmpl w:val="291EEB86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82E17"/>
    <w:multiLevelType w:val="hybridMultilevel"/>
    <w:tmpl w:val="5472249A"/>
    <w:lvl w:ilvl="0" w:tplc="E2243436">
      <w:start w:val="1"/>
      <w:numFmt w:val="bullet"/>
      <w:lvlText w:val="-"/>
      <w:lvlJc w:val="left"/>
      <w:pPr>
        <w:ind w:left="360" w:hanging="360"/>
      </w:pPr>
      <w:rPr>
        <w:rFonts w:ascii="Tajawal Medium" w:eastAsiaTheme="minorHAnsi" w:hAnsi="Tajawal Medium" w:cs="Tajawal Mediu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3D0288"/>
    <w:multiLevelType w:val="hybridMultilevel"/>
    <w:tmpl w:val="6D061C92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452AA"/>
    <w:multiLevelType w:val="hybridMultilevel"/>
    <w:tmpl w:val="06C61EBC"/>
    <w:lvl w:ilvl="0" w:tplc="86AE58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C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05E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2F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47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09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A8F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0A4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001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E4B1E"/>
    <w:multiLevelType w:val="hybridMultilevel"/>
    <w:tmpl w:val="6D061C92"/>
    <w:lvl w:ilvl="0" w:tplc="B5A63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064730">
    <w:abstractNumId w:val="26"/>
  </w:num>
  <w:num w:numId="2" w16cid:durableId="42680553">
    <w:abstractNumId w:val="5"/>
  </w:num>
  <w:num w:numId="3" w16cid:durableId="1238903835">
    <w:abstractNumId w:val="14"/>
  </w:num>
  <w:num w:numId="4" w16cid:durableId="197670978">
    <w:abstractNumId w:val="20"/>
  </w:num>
  <w:num w:numId="5" w16cid:durableId="1961956110">
    <w:abstractNumId w:val="18"/>
  </w:num>
  <w:num w:numId="6" w16cid:durableId="52823954">
    <w:abstractNumId w:val="27"/>
  </w:num>
  <w:num w:numId="7" w16cid:durableId="1635409610">
    <w:abstractNumId w:val="23"/>
  </w:num>
  <w:num w:numId="8" w16cid:durableId="156457932">
    <w:abstractNumId w:val="33"/>
  </w:num>
  <w:num w:numId="9" w16cid:durableId="664741897">
    <w:abstractNumId w:val="31"/>
  </w:num>
  <w:num w:numId="10" w16cid:durableId="690495870">
    <w:abstractNumId w:val="29"/>
  </w:num>
  <w:num w:numId="11" w16cid:durableId="323970596">
    <w:abstractNumId w:val="9"/>
  </w:num>
  <w:num w:numId="12" w16cid:durableId="1349722906">
    <w:abstractNumId w:val="28"/>
  </w:num>
  <w:num w:numId="13" w16cid:durableId="1387488201">
    <w:abstractNumId w:val="24"/>
  </w:num>
  <w:num w:numId="14" w16cid:durableId="1729836737">
    <w:abstractNumId w:val="13"/>
  </w:num>
  <w:num w:numId="15" w16cid:durableId="141123801">
    <w:abstractNumId w:val="6"/>
  </w:num>
  <w:num w:numId="16" w16cid:durableId="1596555149">
    <w:abstractNumId w:val="32"/>
  </w:num>
  <w:num w:numId="17" w16cid:durableId="1627276583">
    <w:abstractNumId w:val="21"/>
  </w:num>
  <w:num w:numId="18" w16cid:durableId="703558274">
    <w:abstractNumId w:val="11"/>
  </w:num>
  <w:num w:numId="19" w16cid:durableId="1569683949">
    <w:abstractNumId w:val="3"/>
  </w:num>
  <w:num w:numId="20" w16cid:durableId="389043346">
    <w:abstractNumId w:val="15"/>
  </w:num>
  <w:num w:numId="21" w16cid:durableId="510919425">
    <w:abstractNumId w:val="1"/>
  </w:num>
  <w:num w:numId="22" w16cid:durableId="51655839">
    <w:abstractNumId w:val="22"/>
  </w:num>
  <w:num w:numId="23" w16cid:durableId="474182305">
    <w:abstractNumId w:val="8"/>
  </w:num>
  <w:num w:numId="24" w16cid:durableId="789476863">
    <w:abstractNumId w:val="4"/>
  </w:num>
  <w:num w:numId="25" w16cid:durableId="1043334070">
    <w:abstractNumId w:val="19"/>
  </w:num>
  <w:num w:numId="26" w16cid:durableId="1492332352">
    <w:abstractNumId w:val="12"/>
  </w:num>
  <w:num w:numId="27" w16cid:durableId="953025405">
    <w:abstractNumId w:val="17"/>
  </w:num>
  <w:num w:numId="28" w16cid:durableId="65225114">
    <w:abstractNumId w:val="7"/>
  </w:num>
  <w:num w:numId="29" w16cid:durableId="1228111345">
    <w:abstractNumId w:val="16"/>
  </w:num>
  <w:num w:numId="30" w16cid:durableId="37633662">
    <w:abstractNumId w:val="10"/>
  </w:num>
  <w:num w:numId="31" w16cid:durableId="1128402852">
    <w:abstractNumId w:val="0"/>
  </w:num>
  <w:num w:numId="32" w16cid:durableId="1790272081">
    <w:abstractNumId w:val="25"/>
  </w:num>
  <w:num w:numId="33" w16cid:durableId="1690176950">
    <w:abstractNumId w:val="2"/>
  </w:num>
  <w:num w:numId="34" w16cid:durableId="4287035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A6"/>
    <w:rsid w:val="00001B23"/>
    <w:rsid w:val="00002620"/>
    <w:rsid w:val="0000275D"/>
    <w:rsid w:val="000027D1"/>
    <w:rsid w:val="00002FE8"/>
    <w:rsid w:val="0000623C"/>
    <w:rsid w:val="000078C4"/>
    <w:rsid w:val="00007A30"/>
    <w:rsid w:val="000124D4"/>
    <w:rsid w:val="00013323"/>
    <w:rsid w:val="00016020"/>
    <w:rsid w:val="000164D8"/>
    <w:rsid w:val="00016FBF"/>
    <w:rsid w:val="00022474"/>
    <w:rsid w:val="00024A19"/>
    <w:rsid w:val="00026CAF"/>
    <w:rsid w:val="0003674C"/>
    <w:rsid w:val="00037ABB"/>
    <w:rsid w:val="0004070E"/>
    <w:rsid w:val="00040DA5"/>
    <w:rsid w:val="00043E40"/>
    <w:rsid w:val="00044F33"/>
    <w:rsid w:val="00045A45"/>
    <w:rsid w:val="000538AD"/>
    <w:rsid w:val="00053E9D"/>
    <w:rsid w:val="0006364D"/>
    <w:rsid w:val="0006408F"/>
    <w:rsid w:val="00074ED0"/>
    <w:rsid w:val="00075817"/>
    <w:rsid w:val="00083D14"/>
    <w:rsid w:val="0008671D"/>
    <w:rsid w:val="0009373D"/>
    <w:rsid w:val="00096BAE"/>
    <w:rsid w:val="000A3271"/>
    <w:rsid w:val="000A7993"/>
    <w:rsid w:val="000B0EE2"/>
    <w:rsid w:val="000B33AF"/>
    <w:rsid w:val="000B437D"/>
    <w:rsid w:val="000B49DA"/>
    <w:rsid w:val="000B57A0"/>
    <w:rsid w:val="000C08F8"/>
    <w:rsid w:val="000C1F22"/>
    <w:rsid w:val="000C2A56"/>
    <w:rsid w:val="000D7359"/>
    <w:rsid w:val="000E040F"/>
    <w:rsid w:val="000E3512"/>
    <w:rsid w:val="000E3ECB"/>
    <w:rsid w:val="000E696E"/>
    <w:rsid w:val="000E7484"/>
    <w:rsid w:val="000E7C9F"/>
    <w:rsid w:val="000E7F49"/>
    <w:rsid w:val="000F06DB"/>
    <w:rsid w:val="000F0814"/>
    <w:rsid w:val="000F570A"/>
    <w:rsid w:val="000F602C"/>
    <w:rsid w:val="00101770"/>
    <w:rsid w:val="00101C4D"/>
    <w:rsid w:val="001054A4"/>
    <w:rsid w:val="00111716"/>
    <w:rsid w:val="00113D92"/>
    <w:rsid w:val="00116539"/>
    <w:rsid w:val="00116620"/>
    <w:rsid w:val="00117E8A"/>
    <w:rsid w:val="00121F8E"/>
    <w:rsid w:val="0012434F"/>
    <w:rsid w:val="0013187A"/>
    <w:rsid w:val="00131FB0"/>
    <w:rsid w:val="00132295"/>
    <w:rsid w:val="001360F0"/>
    <w:rsid w:val="00144428"/>
    <w:rsid w:val="0016454D"/>
    <w:rsid w:val="00170812"/>
    <w:rsid w:val="001713E8"/>
    <w:rsid w:val="00172BB9"/>
    <w:rsid w:val="001772C0"/>
    <w:rsid w:val="0018006A"/>
    <w:rsid w:val="00190D8E"/>
    <w:rsid w:val="00194F7F"/>
    <w:rsid w:val="001961A4"/>
    <w:rsid w:val="00197AF5"/>
    <w:rsid w:val="001A0983"/>
    <w:rsid w:val="001B3AF7"/>
    <w:rsid w:val="001C0CE9"/>
    <w:rsid w:val="001D0AAE"/>
    <w:rsid w:val="001D2663"/>
    <w:rsid w:val="001D2A6B"/>
    <w:rsid w:val="001D64CB"/>
    <w:rsid w:val="001E02F6"/>
    <w:rsid w:val="001E1CB6"/>
    <w:rsid w:val="001E4A72"/>
    <w:rsid w:val="001E6407"/>
    <w:rsid w:val="001F3167"/>
    <w:rsid w:val="001F6DD1"/>
    <w:rsid w:val="0020285F"/>
    <w:rsid w:val="00213892"/>
    <w:rsid w:val="002177FA"/>
    <w:rsid w:val="002245A0"/>
    <w:rsid w:val="00226E48"/>
    <w:rsid w:val="0023306B"/>
    <w:rsid w:val="00234F81"/>
    <w:rsid w:val="00236A7F"/>
    <w:rsid w:val="00240F5B"/>
    <w:rsid w:val="002477E7"/>
    <w:rsid w:val="00250674"/>
    <w:rsid w:val="00251EAF"/>
    <w:rsid w:val="0025594E"/>
    <w:rsid w:val="00255AB9"/>
    <w:rsid w:val="002614D9"/>
    <w:rsid w:val="0026321F"/>
    <w:rsid w:val="002742B7"/>
    <w:rsid w:val="00281FF7"/>
    <w:rsid w:val="0028344E"/>
    <w:rsid w:val="002845EA"/>
    <w:rsid w:val="00284D12"/>
    <w:rsid w:val="00292A20"/>
    <w:rsid w:val="00293004"/>
    <w:rsid w:val="00293273"/>
    <w:rsid w:val="00293E86"/>
    <w:rsid w:val="002961CF"/>
    <w:rsid w:val="00296A1C"/>
    <w:rsid w:val="00297101"/>
    <w:rsid w:val="002971E5"/>
    <w:rsid w:val="002A50EE"/>
    <w:rsid w:val="002A630F"/>
    <w:rsid w:val="002B5F53"/>
    <w:rsid w:val="002B702D"/>
    <w:rsid w:val="002C05C9"/>
    <w:rsid w:val="002C1E49"/>
    <w:rsid w:val="002C3503"/>
    <w:rsid w:val="002C5681"/>
    <w:rsid w:val="002C5EEF"/>
    <w:rsid w:val="002D38A7"/>
    <w:rsid w:val="002D538D"/>
    <w:rsid w:val="002D70EC"/>
    <w:rsid w:val="002E4699"/>
    <w:rsid w:val="002E60A2"/>
    <w:rsid w:val="002E7817"/>
    <w:rsid w:val="002F4D97"/>
    <w:rsid w:val="002F573F"/>
    <w:rsid w:val="002F5821"/>
    <w:rsid w:val="002F6979"/>
    <w:rsid w:val="002F72B2"/>
    <w:rsid w:val="003007BD"/>
    <w:rsid w:val="00300E70"/>
    <w:rsid w:val="00306ADC"/>
    <w:rsid w:val="0032056A"/>
    <w:rsid w:val="00323D5C"/>
    <w:rsid w:val="00326875"/>
    <w:rsid w:val="00333D52"/>
    <w:rsid w:val="00341F98"/>
    <w:rsid w:val="00342A2C"/>
    <w:rsid w:val="00343355"/>
    <w:rsid w:val="00343DBB"/>
    <w:rsid w:val="003535F9"/>
    <w:rsid w:val="00353DEE"/>
    <w:rsid w:val="0035487E"/>
    <w:rsid w:val="003552EC"/>
    <w:rsid w:val="003874C3"/>
    <w:rsid w:val="00395910"/>
    <w:rsid w:val="00396D2D"/>
    <w:rsid w:val="003A1DD2"/>
    <w:rsid w:val="003A282D"/>
    <w:rsid w:val="003A45AF"/>
    <w:rsid w:val="003A55BF"/>
    <w:rsid w:val="003B033F"/>
    <w:rsid w:val="003B2C76"/>
    <w:rsid w:val="003C0FD1"/>
    <w:rsid w:val="003C2DC0"/>
    <w:rsid w:val="003C3583"/>
    <w:rsid w:val="003C79B2"/>
    <w:rsid w:val="003D55D6"/>
    <w:rsid w:val="003E205A"/>
    <w:rsid w:val="003E3E64"/>
    <w:rsid w:val="003E412F"/>
    <w:rsid w:val="003E4837"/>
    <w:rsid w:val="003E757D"/>
    <w:rsid w:val="003E7C37"/>
    <w:rsid w:val="00402121"/>
    <w:rsid w:val="00402FC2"/>
    <w:rsid w:val="00407FE5"/>
    <w:rsid w:val="00412FA2"/>
    <w:rsid w:val="00414573"/>
    <w:rsid w:val="00414A07"/>
    <w:rsid w:val="00416BA6"/>
    <w:rsid w:val="00416CED"/>
    <w:rsid w:val="00426EA2"/>
    <w:rsid w:val="00431C4B"/>
    <w:rsid w:val="004324AC"/>
    <w:rsid w:val="00435BF1"/>
    <w:rsid w:val="00437815"/>
    <w:rsid w:val="00440768"/>
    <w:rsid w:val="00442138"/>
    <w:rsid w:val="0044287A"/>
    <w:rsid w:val="00451DBD"/>
    <w:rsid w:val="00452C79"/>
    <w:rsid w:val="00454489"/>
    <w:rsid w:val="00456C8D"/>
    <w:rsid w:val="00461D41"/>
    <w:rsid w:val="0046334B"/>
    <w:rsid w:val="0046560A"/>
    <w:rsid w:val="004708DB"/>
    <w:rsid w:val="004756C5"/>
    <w:rsid w:val="004835EA"/>
    <w:rsid w:val="004844D6"/>
    <w:rsid w:val="00485694"/>
    <w:rsid w:val="00487D27"/>
    <w:rsid w:val="004909A1"/>
    <w:rsid w:val="004921C5"/>
    <w:rsid w:val="004948BF"/>
    <w:rsid w:val="0049662A"/>
    <w:rsid w:val="0049722E"/>
    <w:rsid w:val="004A2893"/>
    <w:rsid w:val="004A3567"/>
    <w:rsid w:val="004A6B0A"/>
    <w:rsid w:val="004B0381"/>
    <w:rsid w:val="004B1F1F"/>
    <w:rsid w:val="004C133F"/>
    <w:rsid w:val="004C43D4"/>
    <w:rsid w:val="004C65C8"/>
    <w:rsid w:val="004C6D9A"/>
    <w:rsid w:val="004D057C"/>
    <w:rsid w:val="004D185A"/>
    <w:rsid w:val="004D3297"/>
    <w:rsid w:val="004D4EFA"/>
    <w:rsid w:val="004D599E"/>
    <w:rsid w:val="004D5B9A"/>
    <w:rsid w:val="004E5D31"/>
    <w:rsid w:val="004F01FA"/>
    <w:rsid w:val="004F4502"/>
    <w:rsid w:val="0050272E"/>
    <w:rsid w:val="0051460D"/>
    <w:rsid w:val="00515BBE"/>
    <w:rsid w:val="00520BA2"/>
    <w:rsid w:val="00521C89"/>
    <w:rsid w:val="00521EA4"/>
    <w:rsid w:val="005222B4"/>
    <w:rsid w:val="00523CF4"/>
    <w:rsid w:val="00527B99"/>
    <w:rsid w:val="00531559"/>
    <w:rsid w:val="00535CD8"/>
    <w:rsid w:val="00537CE9"/>
    <w:rsid w:val="00537E11"/>
    <w:rsid w:val="00540DAB"/>
    <w:rsid w:val="00555BC6"/>
    <w:rsid w:val="0056165C"/>
    <w:rsid w:val="00561A13"/>
    <w:rsid w:val="00563A1C"/>
    <w:rsid w:val="00564FA1"/>
    <w:rsid w:val="00570F3B"/>
    <w:rsid w:val="00571AEA"/>
    <w:rsid w:val="00572414"/>
    <w:rsid w:val="00581B82"/>
    <w:rsid w:val="00585914"/>
    <w:rsid w:val="0059028A"/>
    <w:rsid w:val="00592A9F"/>
    <w:rsid w:val="00594ADC"/>
    <w:rsid w:val="005955EA"/>
    <w:rsid w:val="005A022D"/>
    <w:rsid w:val="005A2387"/>
    <w:rsid w:val="005A62C1"/>
    <w:rsid w:val="005B29E6"/>
    <w:rsid w:val="005C10D8"/>
    <w:rsid w:val="005C1CD3"/>
    <w:rsid w:val="005C46A7"/>
    <w:rsid w:val="005C4D7A"/>
    <w:rsid w:val="005C5AA6"/>
    <w:rsid w:val="005C74E0"/>
    <w:rsid w:val="005C7BDD"/>
    <w:rsid w:val="005D5779"/>
    <w:rsid w:val="005E088B"/>
    <w:rsid w:val="005E1807"/>
    <w:rsid w:val="005E38D8"/>
    <w:rsid w:val="005E3927"/>
    <w:rsid w:val="005E4BC3"/>
    <w:rsid w:val="005E58EC"/>
    <w:rsid w:val="005E5E77"/>
    <w:rsid w:val="005F27A0"/>
    <w:rsid w:val="005F284D"/>
    <w:rsid w:val="005F49AC"/>
    <w:rsid w:val="005F5261"/>
    <w:rsid w:val="005F5885"/>
    <w:rsid w:val="005F5FF7"/>
    <w:rsid w:val="00610F78"/>
    <w:rsid w:val="00614200"/>
    <w:rsid w:val="00614927"/>
    <w:rsid w:val="006177EB"/>
    <w:rsid w:val="006179C2"/>
    <w:rsid w:val="00621150"/>
    <w:rsid w:val="00623F99"/>
    <w:rsid w:val="00626535"/>
    <w:rsid w:val="00630AB0"/>
    <w:rsid w:val="006345F8"/>
    <w:rsid w:val="00636290"/>
    <w:rsid w:val="00637C57"/>
    <w:rsid w:val="00641527"/>
    <w:rsid w:val="00642BC5"/>
    <w:rsid w:val="00645DE5"/>
    <w:rsid w:val="0064709F"/>
    <w:rsid w:val="00647E8F"/>
    <w:rsid w:val="0065354B"/>
    <w:rsid w:val="00655066"/>
    <w:rsid w:val="00670AC1"/>
    <w:rsid w:val="00675CF9"/>
    <w:rsid w:val="00681921"/>
    <w:rsid w:val="00684749"/>
    <w:rsid w:val="0069664E"/>
    <w:rsid w:val="00696F00"/>
    <w:rsid w:val="006A05EC"/>
    <w:rsid w:val="006A4BC1"/>
    <w:rsid w:val="006A7E5B"/>
    <w:rsid w:val="006B068B"/>
    <w:rsid w:val="006B1DC3"/>
    <w:rsid w:val="006B4516"/>
    <w:rsid w:val="006C08E1"/>
    <w:rsid w:val="006C13FE"/>
    <w:rsid w:val="006C3CCC"/>
    <w:rsid w:val="006C60FE"/>
    <w:rsid w:val="006C62E7"/>
    <w:rsid w:val="006C7F44"/>
    <w:rsid w:val="006D15A3"/>
    <w:rsid w:val="006D588B"/>
    <w:rsid w:val="006F1071"/>
    <w:rsid w:val="006F4249"/>
    <w:rsid w:val="006F4F75"/>
    <w:rsid w:val="006F59A9"/>
    <w:rsid w:val="007004E0"/>
    <w:rsid w:val="007023B8"/>
    <w:rsid w:val="007047F3"/>
    <w:rsid w:val="007054F9"/>
    <w:rsid w:val="00705835"/>
    <w:rsid w:val="00705EEE"/>
    <w:rsid w:val="0071238F"/>
    <w:rsid w:val="00712E7D"/>
    <w:rsid w:val="00714C7D"/>
    <w:rsid w:val="00716359"/>
    <w:rsid w:val="00717CAE"/>
    <w:rsid w:val="00721555"/>
    <w:rsid w:val="007256AF"/>
    <w:rsid w:val="00726DCE"/>
    <w:rsid w:val="00731EAA"/>
    <w:rsid w:val="00733BD2"/>
    <w:rsid w:val="007442E1"/>
    <w:rsid w:val="00746804"/>
    <w:rsid w:val="0075053A"/>
    <w:rsid w:val="0075506A"/>
    <w:rsid w:val="00761604"/>
    <w:rsid w:val="00764B76"/>
    <w:rsid w:val="00764F20"/>
    <w:rsid w:val="00765A2F"/>
    <w:rsid w:val="00776945"/>
    <w:rsid w:val="00776BBC"/>
    <w:rsid w:val="00776FA7"/>
    <w:rsid w:val="00783698"/>
    <w:rsid w:val="00785C06"/>
    <w:rsid w:val="00786482"/>
    <w:rsid w:val="007905F6"/>
    <w:rsid w:val="00792B38"/>
    <w:rsid w:val="00793D41"/>
    <w:rsid w:val="007972CC"/>
    <w:rsid w:val="007A0A28"/>
    <w:rsid w:val="007A1FB2"/>
    <w:rsid w:val="007B2705"/>
    <w:rsid w:val="007B4B2B"/>
    <w:rsid w:val="007B6F7F"/>
    <w:rsid w:val="007C0516"/>
    <w:rsid w:val="007C14E9"/>
    <w:rsid w:val="007C2E38"/>
    <w:rsid w:val="007C37F4"/>
    <w:rsid w:val="007C3F19"/>
    <w:rsid w:val="007C6BFC"/>
    <w:rsid w:val="007C7714"/>
    <w:rsid w:val="007C7F91"/>
    <w:rsid w:val="007D25F8"/>
    <w:rsid w:val="007D5FE7"/>
    <w:rsid w:val="007E149E"/>
    <w:rsid w:val="007E5BC4"/>
    <w:rsid w:val="007F25F8"/>
    <w:rsid w:val="007F600E"/>
    <w:rsid w:val="007F7A26"/>
    <w:rsid w:val="007F7D6A"/>
    <w:rsid w:val="00800B36"/>
    <w:rsid w:val="00811CF7"/>
    <w:rsid w:val="00811E29"/>
    <w:rsid w:val="008120E3"/>
    <w:rsid w:val="00813C84"/>
    <w:rsid w:val="00813F41"/>
    <w:rsid w:val="00815A0D"/>
    <w:rsid w:val="00821D5A"/>
    <w:rsid w:val="0082616B"/>
    <w:rsid w:val="00834AEA"/>
    <w:rsid w:val="0084055B"/>
    <w:rsid w:val="0084055F"/>
    <w:rsid w:val="00840861"/>
    <w:rsid w:val="00840B3F"/>
    <w:rsid w:val="00841000"/>
    <w:rsid w:val="0084239F"/>
    <w:rsid w:val="008423C2"/>
    <w:rsid w:val="00847475"/>
    <w:rsid w:val="00857D67"/>
    <w:rsid w:val="00860A9E"/>
    <w:rsid w:val="00861597"/>
    <w:rsid w:val="0086266C"/>
    <w:rsid w:val="0087125C"/>
    <w:rsid w:val="00876C8B"/>
    <w:rsid w:val="008825C0"/>
    <w:rsid w:val="008840BC"/>
    <w:rsid w:val="00886781"/>
    <w:rsid w:val="00886850"/>
    <w:rsid w:val="008875BA"/>
    <w:rsid w:val="00892865"/>
    <w:rsid w:val="00892942"/>
    <w:rsid w:val="0089301E"/>
    <w:rsid w:val="0089712A"/>
    <w:rsid w:val="008A4726"/>
    <w:rsid w:val="008A7781"/>
    <w:rsid w:val="008A7D2E"/>
    <w:rsid w:val="008B0365"/>
    <w:rsid w:val="008B5938"/>
    <w:rsid w:val="008B620F"/>
    <w:rsid w:val="008C0681"/>
    <w:rsid w:val="008C1F40"/>
    <w:rsid w:val="008C2FCD"/>
    <w:rsid w:val="008C5EB1"/>
    <w:rsid w:val="008D21D3"/>
    <w:rsid w:val="008D370E"/>
    <w:rsid w:val="008D5634"/>
    <w:rsid w:val="008D714E"/>
    <w:rsid w:val="008E0CD9"/>
    <w:rsid w:val="008E12EA"/>
    <w:rsid w:val="008E4A34"/>
    <w:rsid w:val="008F67B2"/>
    <w:rsid w:val="009030A6"/>
    <w:rsid w:val="0090495A"/>
    <w:rsid w:val="00916E90"/>
    <w:rsid w:val="00917B78"/>
    <w:rsid w:val="00922116"/>
    <w:rsid w:val="00926897"/>
    <w:rsid w:val="009279AC"/>
    <w:rsid w:val="00927ACB"/>
    <w:rsid w:val="00937AC5"/>
    <w:rsid w:val="00941942"/>
    <w:rsid w:val="00943BE4"/>
    <w:rsid w:val="00946EF2"/>
    <w:rsid w:val="00947CDB"/>
    <w:rsid w:val="00960E7C"/>
    <w:rsid w:val="00967887"/>
    <w:rsid w:val="00972A72"/>
    <w:rsid w:val="00972C9D"/>
    <w:rsid w:val="00973C5D"/>
    <w:rsid w:val="00975062"/>
    <w:rsid w:val="00980F12"/>
    <w:rsid w:val="00985983"/>
    <w:rsid w:val="00985996"/>
    <w:rsid w:val="00987FEF"/>
    <w:rsid w:val="00991212"/>
    <w:rsid w:val="009961B9"/>
    <w:rsid w:val="009A45A0"/>
    <w:rsid w:val="009A73ED"/>
    <w:rsid w:val="009B4785"/>
    <w:rsid w:val="009C1FFF"/>
    <w:rsid w:val="009D4768"/>
    <w:rsid w:val="009D4B54"/>
    <w:rsid w:val="009D65DA"/>
    <w:rsid w:val="009E155C"/>
    <w:rsid w:val="009E5C49"/>
    <w:rsid w:val="009F1045"/>
    <w:rsid w:val="009F1467"/>
    <w:rsid w:val="009F51E8"/>
    <w:rsid w:val="00A116EB"/>
    <w:rsid w:val="00A1328A"/>
    <w:rsid w:val="00A245D3"/>
    <w:rsid w:val="00A26F2B"/>
    <w:rsid w:val="00A279B3"/>
    <w:rsid w:val="00A3602A"/>
    <w:rsid w:val="00A41342"/>
    <w:rsid w:val="00A42325"/>
    <w:rsid w:val="00A45E04"/>
    <w:rsid w:val="00A53B31"/>
    <w:rsid w:val="00A55520"/>
    <w:rsid w:val="00A570DD"/>
    <w:rsid w:val="00A57532"/>
    <w:rsid w:val="00A62ECC"/>
    <w:rsid w:val="00A63947"/>
    <w:rsid w:val="00A64077"/>
    <w:rsid w:val="00A70F05"/>
    <w:rsid w:val="00A74D2D"/>
    <w:rsid w:val="00A75A77"/>
    <w:rsid w:val="00A76351"/>
    <w:rsid w:val="00A76465"/>
    <w:rsid w:val="00A83BF1"/>
    <w:rsid w:val="00A83ECF"/>
    <w:rsid w:val="00A9190D"/>
    <w:rsid w:val="00A92ED6"/>
    <w:rsid w:val="00A93AA5"/>
    <w:rsid w:val="00AA1AA4"/>
    <w:rsid w:val="00AA3C84"/>
    <w:rsid w:val="00AB1D4A"/>
    <w:rsid w:val="00AC0851"/>
    <w:rsid w:val="00AC5969"/>
    <w:rsid w:val="00AC703C"/>
    <w:rsid w:val="00AD1659"/>
    <w:rsid w:val="00AD3E8B"/>
    <w:rsid w:val="00AD7392"/>
    <w:rsid w:val="00AE262F"/>
    <w:rsid w:val="00AE2D44"/>
    <w:rsid w:val="00AF0963"/>
    <w:rsid w:val="00AF5292"/>
    <w:rsid w:val="00AF6EA2"/>
    <w:rsid w:val="00AF7A0D"/>
    <w:rsid w:val="00B00754"/>
    <w:rsid w:val="00B00C34"/>
    <w:rsid w:val="00B02D06"/>
    <w:rsid w:val="00B05B2D"/>
    <w:rsid w:val="00B11C90"/>
    <w:rsid w:val="00B12AED"/>
    <w:rsid w:val="00B148A6"/>
    <w:rsid w:val="00B234DD"/>
    <w:rsid w:val="00B3099C"/>
    <w:rsid w:val="00B30ABB"/>
    <w:rsid w:val="00B318EA"/>
    <w:rsid w:val="00B33DF5"/>
    <w:rsid w:val="00B52A0A"/>
    <w:rsid w:val="00B55EA8"/>
    <w:rsid w:val="00B62B32"/>
    <w:rsid w:val="00B654F1"/>
    <w:rsid w:val="00B70540"/>
    <w:rsid w:val="00B72F91"/>
    <w:rsid w:val="00B75A69"/>
    <w:rsid w:val="00B762F9"/>
    <w:rsid w:val="00B774B1"/>
    <w:rsid w:val="00B820E6"/>
    <w:rsid w:val="00B84411"/>
    <w:rsid w:val="00B87661"/>
    <w:rsid w:val="00B87A25"/>
    <w:rsid w:val="00B94458"/>
    <w:rsid w:val="00B96FF8"/>
    <w:rsid w:val="00BA3580"/>
    <w:rsid w:val="00BA5C9A"/>
    <w:rsid w:val="00BA6C9C"/>
    <w:rsid w:val="00BB0F57"/>
    <w:rsid w:val="00BB201A"/>
    <w:rsid w:val="00BB5590"/>
    <w:rsid w:val="00BB62A9"/>
    <w:rsid w:val="00BB7126"/>
    <w:rsid w:val="00BB7249"/>
    <w:rsid w:val="00BC46DF"/>
    <w:rsid w:val="00BC4BBD"/>
    <w:rsid w:val="00BC698C"/>
    <w:rsid w:val="00BC6B78"/>
    <w:rsid w:val="00BC75EA"/>
    <w:rsid w:val="00BD4A2C"/>
    <w:rsid w:val="00BD5417"/>
    <w:rsid w:val="00BD6CB2"/>
    <w:rsid w:val="00BE0C5E"/>
    <w:rsid w:val="00BE1483"/>
    <w:rsid w:val="00BE152E"/>
    <w:rsid w:val="00BE307D"/>
    <w:rsid w:val="00BF3119"/>
    <w:rsid w:val="00BF337C"/>
    <w:rsid w:val="00BF3BBE"/>
    <w:rsid w:val="00BF5AC2"/>
    <w:rsid w:val="00BF5B4B"/>
    <w:rsid w:val="00BF61AF"/>
    <w:rsid w:val="00BF7E7D"/>
    <w:rsid w:val="00C00CE6"/>
    <w:rsid w:val="00C028D5"/>
    <w:rsid w:val="00C02C2A"/>
    <w:rsid w:val="00C114EA"/>
    <w:rsid w:val="00C20C1D"/>
    <w:rsid w:val="00C241BD"/>
    <w:rsid w:val="00C24763"/>
    <w:rsid w:val="00C35443"/>
    <w:rsid w:val="00C4026A"/>
    <w:rsid w:val="00C43ABE"/>
    <w:rsid w:val="00C479C5"/>
    <w:rsid w:val="00C5259F"/>
    <w:rsid w:val="00C546BE"/>
    <w:rsid w:val="00C54884"/>
    <w:rsid w:val="00C5753E"/>
    <w:rsid w:val="00C6040C"/>
    <w:rsid w:val="00C61A82"/>
    <w:rsid w:val="00C62B6A"/>
    <w:rsid w:val="00C62B83"/>
    <w:rsid w:val="00C6456A"/>
    <w:rsid w:val="00C80CF0"/>
    <w:rsid w:val="00C8203D"/>
    <w:rsid w:val="00C822E7"/>
    <w:rsid w:val="00C85F40"/>
    <w:rsid w:val="00C87E43"/>
    <w:rsid w:val="00C91CA0"/>
    <w:rsid w:val="00C94008"/>
    <w:rsid w:val="00C95F98"/>
    <w:rsid w:val="00CA38F6"/>
    <w:rsid w:val="00CA7523"/>
    <w:rsid w:val="00CB3E65"/>
    <w:rsid w:val="00CB46C2"/>
    <w:rsid w:val="00CB4B64"/>
    <w:rsid w:val="00CC16DB"/>
    <w:rsid w:val="00CC526E"/>
    <w:rsid w:val="00CC59A7"/>
    <w:rsid w:val="00CC62D7"/>
    <w:rsid w:val="00CC7466"/>
    <w:rsid w:val="00CC780F"/>
    <w:rsid w:val="00CC7DAF"/>
    <w:rsid w:val="00CD0A8B"/>
    <w:rsid w:val="00CD38A4"/>
    <w:rsid w:val="00CD6871"/>
    <w:rsid w:val="00CE1942"/>
    <w:rsid w:val="00CE3AFC"/>
    <w:rsid w:val="00CE4943"/>
    <w:rsid w:val="00CE5242"/>
    <w:rsid w:val="00CE5341"/>
    <w:rsid w:val="00CF0F66"/>
    <w:rsid w:val="00CF3235"/>
    <w:rsid w:val="00CF7DF0"/>
    <w:rsid w:val="00D004E3"/>
    <w:rsid w:val="00D01244"/>
    <w:rsid w:val="00D0784C"/>
    <w:rsid w:val="00D12D74"/>
    <w:rsid w:val="00D131D1"/>
    <w:rsid w:val="00D179BB"/>
    <w:rsid w:val="00D20E35"/>
    <w:rsid w:val="00D30306"/>
    <w:rsid w:val="00D34057"/>
    <w:rsid w:val="00D36233"/>
    <w:rsid w:val="00D405DE"/>
    <w:rsid w:val="00D47EFB"/>
    <w:rsid w:val="00D52658"/>
    <w:rsid w:val="00D530D0"/>
    <w:rsid w:val="00D55284"/>
    <w:rsid w:val="00D6501E"/>
    <w:rsid w:val="00D671C9"/>
    <w:rsid w:val="00D74985"/>
    <w:rsid w:val="00D75B0B"/>
    <w:rsid w:val="00D8169D"/>
    <w:rsid w:val="00D85FF5"/>
    <w:rsid w:val="00D90E25"/>
    <w:rsid w:val="00D919E8"/>
    <w:rsid w:val="00D936D2"/>
    <w:rsid w:val="00DB3A82"/>
    <w:rsid w:val="00DC02F3"/>
    <w:rsid w:val="00DC1D0A"/>
    <w:rsid w:val="00DC2464"/>
    <w:rsid w:val="00DC5C54"/>
    <w:rsid w:val="00DD2C4C"/>
    <w:rsid w:val="00DD3C1F"/>
    <w:rsid w:val="00DD4DD2"/>
    <w:rsid w:val="00DD4E28"/>
    <w:rsid w:val="00DE7BAC"/>
    <w:rsid w:val="00E012DB"/>
    <w:rsid w:val="00E04064"/>
    <w:rsid w:val="00E047B1"/>
    <w:rsid w:val="00E0532C"/>
    <w:rsid w:val="00E074BD"/>
    <w:rsid w:val="00E102B8"/>
    <w:rsid w:val="00E14916"/>
    <w:rsid w:val="00E14B36"/>
    <w:rsid w:val="00E15D9F"/>
    <w:rsid w:val="00E24F68"/>
    <w:rsid w:val="00E3045C"/>
    <w:rsid w:val="00E3074E"/>
    <w:rsid w:val="00E31822"/>
    <w:rsid w:val="00E31A46"/>
    <w:rsid w:val="00E322BF"/>
    <w:rsid w:val="00E34329"/>
    <w:rsid w:val="00E34ED8"/>
    <w:rsid w:val="00E36845"/>
    <w:rsid w:val="00E369BB"/>
    <w:rsid w:val="00E37B5B"/>
    <w:rsid w:val="00E422B4"/>
    <w:rsid w:val="00E43BF1"/>
    <w:rsid w:val="00E47319"/>
    <w:rsid w:val="00E4736F"/>
    <w:rsid w:val="00E50716"/>
    <w:rsid w:val="00E52EEA"/>
    <w:rsid w:val="00E53562"/>
    <w:rsid w:val="00E57F5D"/>
    <w:rsid w:val="00E67F50"/>
    <w:rsid w:val="00E77D04"/>
    <w:rsid w:val="00E82490"/>
    <w:rsid w:val="00E84AAD"/>
    <w:rsid w:val="00E85AB9"/>
    <w:rsid w:val="00E85B89"/>
    <w:rsid w:val="00E916D4"/>
    <w:rsid w:val="00EA2E01"/>
    <w:rsid w:val="00EA7DF8"/>
    <w:rsid w:val="00EB52FF"/>
    <w:rsid w:val="00EC1173"/>
    <w:rsid w:val="00EC194F"/>
    <w:rsid w:val="00EC2425"/>
    <w:rsid w:val="00EC243A"/>
    <w:rsid w:val="00EC3A02"/>
    <w:rsid w:val="00EC66D0"/>
    <w:rsid w:val="00ED193C"/>
    <w:rsid w:val="00ED2E1E"/>
    <w:rsid w:val="00ED3690"/>
    <w:rsid w:val="00EE18ED"/>
    <w:rsid w:val="00EE23F3"/>
    <w:rsid w:val="00EF56C6"/>
    <w:rsid w:val="00F00180"/>
    <w:rsid w:val="00F029AD"/>
    <w:rsid w:val="00F036C1"/>
    <w:rsid w:val="00F1563B"/>
    <w:rsid w:val="00F17FC1"/>
    <w:rsid w:val="00F22E70"/>
    <w:rsid w:val="00F23BC2"/>
    <w:rsid w:val="00F27E38"/>
    <w:rsid w:val="00F3254A"/>
    <w:rsid w:val="00F32CB7"/>
    <w:rsid w:val="00F33EFD"/>
    <w:rsid w:val="00F3693E"/>
    <w:rsid w:val="00F437DE"/>
    <w:rsid w:val="00F46265"/>
    <w:rsid w:val="00F5042B"/>
    <w:rsid w:val="00F5096B"/>
    <w:rsid w:val="00F54F82"/>
    <w:rsid w:val="00F623CC"/>
    <w:rsid w:val="00F67C75"/>
    <w:rsid w:val="00F71217"/>
    <w:rsid w:val="00F75083"/>
    <w:rsid w:val="00F775EC"/>
    <w:rsid w:val="00F77A05"/>
    <w:rsid w:val="00F8288B"/>
    <w:rsid w:val="00F8632F"/>
    <w:rsid w:val="00F90BA0"/>
    <w:rsid w:val="00F9494B"/>
    <w:rsid w:val="00F94BB4"/>
    <w:rsid w:val="00FA0013"/>
    <w:rsid w:val="00FB22C1"/>
    <w:rsid w:val="00FB69E8"/>
    <w:rsid w:val="00FC00CB"/>
    <w:rsid w:val="00FC3781"/>
    <w:rsid w:val="00FC64D9"/>
    <w:rsid w:val="00FC7F4A"/>
    <w:rsid w:val="00FD3B13"/>
    <w:rsid w:val="00FD5A31"/>
    <w:rsid w:val="00FD5E4E"/>
    <w:rsid w:val="00FD6541"/>
    <w:rsid w:val="00FD66D7"/>
    <w:rsid w:val="00FD70D2"/>
    <w:rsid w:val="00FD795A"/>
    <w:rsid w:val="00FD7C08"/>
    <w:rsid w:val="00FE1700"/>
    <w:rsid w:val="00FE4E03"/>
    <w:rsid w:val="00FE616A"/>
    <w:rsid w:val="00FF0D4B"/>
    <w:rsid w:val="00FF62DD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595A0C"/>
  <w15:chartTrackingRefBased/>
  <w15:docId w15:val="{CE856402-0EF6-4D48-9710-36219067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0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148A6"/>
  </w:style>
  <w:style w:type="paragraph" w:styleId="a4">
    <w:name w:val="footer"/>
    <w:basedOn w:val="a"/>
    <w:link w:val="Char0"/>
    <w:uiPriority w:val="99"/>
    <w:unhideWhenUsed/>
    <w:rsid w:val="00B14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148A6"/>
  </w:style>
  <w:style w:type="table" w:styleId="a5">
    <w:name w:val="Table Grid"/>
    <w:basedOn w:val="a1"/>
    <w:uiPriority w:val="39"/>
    <w:rsid w:val="0034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uiPriority w:val="59"/>
    <w:rsid w:val="001E64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C61A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4">
    <w:name w:val="Grid Table 6 Colorful Accent 4"/>
    <w:basedOn w:val="a1"/>
    <w:uiPriority w:val="51"/>
    <w:rsid w:val="00C61A8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C61A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4">
    <w:name w:val="Grid Table 5 Dark Accent 4"/>
    <w:basedOn w:val="a1"/>
    <w:uiPriority w:val="50"/>
    <w:rsid w:val="008A47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3">
    <w:name w:val="Grid Table 5 Dark Accent 3"/>
    <w:basedOn w:val="a1"/>
    <w:uiPriority w:val="50"/>
    <w:rsid w:val="00E369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4">
    <w:name w:val="Grid Table 4 Accent 4"/>
    <w:basedOn w:val="a1"/>
    <w:uiPriority w:val="49"/>
    <w:rsid w:val="00960E7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a0"/>
    <w:uiPriority w:val="99"/>
    <w:unhideWhenUsed/>
    <w:rsid w:val="003A1DD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5F5F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F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2">
    <w:name w:val="Grid Table 5 Dark Accent 2"/>
    <w:basedOn w:val="a1"/>
    <w:uiPriority w:val="50"/>
    <w:rsid w:val="000D73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-4">
    <w:name w:val="Grid Table 3 Accent 4"/>
    <w:basedOn w:val="a1"/>
    <w:uiPriority w:val="48"/>
    <w:rsid w:val="000D73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0D735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20">
    <w:name w:val="شبكة جدول2"/>
    <w:basedOn w:val="a1"/>
    <w:next w:val="a5"/>
    <w:uiPriority w:val="59"/>
    <w:rsid w:val="007F600E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5"/>
    <w:uiPriority w:val="59"/>
    <w:rsid w:val="00E47319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5"/>
    <w:uiPriority w:val="59"/>
    <w:rsid w:val="00535CD8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5"/>
    <w:uiPriority w:val="59"/>
    <w:rsid w:val="00561A13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Grid Table 6 Colorful Accent 6"/>
    <w:basedOn w:val="a1"/>
    <w:uiPriority w:val="51"/>
    <w:rsid w:val="00AD16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2">
    <w:name w:val="Grid Table 4 Accent 2"/>
    <w:basedOn w:val="a1"/>
    <w:uiPriority w:val="49"/>
    <w:rsid w:val="00946E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0">
    <w:name w:val="List Table 4 Accent 4"/>
    <w:basedOn w:val="a1"/>
    <w:uiPriority w:val="49"/>
    <w:rsid w:val="007C05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0">
    <w:name w:val="List Table 6 Colorful Accent 4"/>
    <w:basedOn w:val="a1"/>
    <w:uiPriority w:val="51"/>
    <w:rsid w:val="007C05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0">
    <w:name w:val="List Table 2 Accent 4"/>
    <w:basedOn w:val="a1"/>
    <w:uiPriority w:val="47"/>
    <w:rsid w:val="007C05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7-4">
    <w:name w:val="List Table 7 Colorful Accent 4"/>
    <w:basedOn w:val="a1"/>
    <w:uiPriority w:val="52"/>
    <w:rsid w:val="007C05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">
    <w:name w:val="شبكة جدول6"/>
    <w:basedOn w:val="a1"/>
    <w:next w:val="a5"/>
    <w:uiPriority w:val="59"/>
    <w:rsid w:val="00BB7126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5"/>
    <w:uiPriority w:val="59"/>
    <w:rsid w:val="00284D12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5681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C546BE"/>
    <w:rPr>
      <w:color w:val="605E5C"/>
      <w:shd w:val="clear" w:color="auto" w:fill="E1DFDD"/>
    </w:rPr>
  </w:style>
  <w:style w:type="table" w:styleId="3-6">
    <w:name w:val="Grid Table 3 Accent 6"/>
    <w:basedOn w:val="a1"/>
    <w:uiPriority w:val="48"/>
    <w:rsid w:val="00C43A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8">
    <w:name w:val="شبكة جدول8"/>
    <w:basedOn w:val="a1"/>
    <w:next w:val="a5"/>
    <w:uiPriority w:val="59"/>
    <w:rsid w:val="0028344E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6334B"/>
    <w:pPr>
      <w:bidi/>
      <w:spacing w:after="0" w:line="240" w:lineRule="auto"/>
    </w:pPr>
  </w:style>
  <w:style w:type="table" w:customStyle="1" w:styleId="9">
    <w:name w:val="شبكة جدول9"/>
    <w:basedOn w:val="a1"/>
    <w:next w:val="a5"/>
    <w:uiPriority w:val="59"/>
    <w:rsid w:val="00C91CA0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5"/>
    <w:uiPriority w:val="59"/>
    <w:rsid w:val="00F90BA0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5"/>
    <w:uiPriority w:val="59"/>
    <w:rsid w:val="00746804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5"/>
    <w:uiPriority w:val="59"/>
    <w:rsid w:val="003E3E64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A7523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CA752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a"/>
    <w:uiPriority w:val="99"/>
    <w:semiHidden/>
    <w:rsid w:val="00CA7523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A7523"/>
    <w:rPr>
      <w:b/>
      <w:bCs/>
    </w:rPr>
  </w:style>
  <w:style w:type="character" w:customStyle="1" w:styleId="Char2">
    <w:name w:val="موضوع تعليق Char"/>
    <w:basedOn w:val="Char1"/>
    <w:link w:val="ab"/>
    <w:uiPriority w:val="99"/>
    <w:semiHidden/>
    <w:rsid w:val="00CA7523"/>
    <w:rPr>
      <w:b/>
      <w:bCs/>
      <w:sz w:val="20"/>
      <w:szCs w:val="20"/>
    </w:rPr>
  </w:style>
  <w:style w:type="table" w:customStyle="1" w:styleId="13">
    <w:name w:val="شبكة جدول13"/>
    <w:basedOn w:val="a1"/>
    <w:next w:val="a5"/>
    <w:uiPriority w:val="59"/>
    <w:rsid w:val="00F5042B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List Table 4 Accent 6"/>
    <w:basedOn w:val="a1"/>
    <w:uiPriority w:val="49"/>
    <w:rsid w:val="0084747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4">
    <w:name w:val="شبكة جدول14"/>
    <w:basedOn w:val="a1"/>
    <w:next w:val="a5"/>
    <w:uiPriority w:val="59"/>
    <w:rsid w:val="008E0CD9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5"/>
    <w:uiPriority w:val="59"/>
    <w:rsid w:val="00BB5590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List Table 2 Accent 6"/>
    <w:basedOn w:val="a1"/>
    <w:uiPriority w:val="47"/>
    <w:rsid w:val="008615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6">
    <w:name w:val="شبكة جدول16"/>
    <w:basedOn w:val="a1"/>
    <w:next w:val="a5"/>
    <w:uiPriority w:val="59"/>
    <w:rsid w:val="00013323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0">
    <w:name w:val="List Table 3 Accent 6"/>
    <w:basedOn w:val="a1"/>
    <w:uiPriority w:val="48"/>
    <w:rsid w:val="00CE494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7-6">
    <w:name w:val="Grid Table 7 Colorful Accent 6"/>
    <w:basedOn w:val="a1"/>
    <w:uiPriority w:val="52"/>
    <w:rsid w:val="00CE494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-6">
    <w:name w:val="List Table 1 Light Accent 6"/>
    <w:basedOn w:val="a1"/>
    <w:uiPriority w:val="46"/>
    <w:rsid w:val="00ED19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7">
    <w:name w:val="شبكة جدول17"/>
    <w:basedOn w:val="a1"/>
    <w:next w:val="a5"/>
    <w:uiPriority w:val="59"/>
    <w:rsid w:val="006C62E7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5"/>
    <w:uiPriority w:val="59"/>
    <w:rsid w:val="00B87661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12700" cap="flat" cmpd="sng" algn="ctr">
          <a:noFill/>
          <a:prstDash val="solid"/>
          <a:miter lim="800000"/>
        </a:ln>
        <a:effectLst/>
      </a:spPr>
      <a:bodyPr rtlCol="1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8A9F-20AC-403D-9715-D5C0231A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هشام فرغلي حسانين</cp:lastModifiedBy>
  <cp:revision>45</cp:revision>
  <cp:lastPrinted>2025-11-12T18:36:00Z</cp:lastPrinted>
  <dcterms:created xsi:type="dcterms:W3CDTF">2025-06-09T16:38:00Z</dcterms:created>
  <dcterms:modified xsi:type="dcterms:W3CDTF">2025-11-12T18:36:00Z</dcterms:modified>
</cp:coreProperties>
</file>